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5E540F58"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One important aspect of job accessibility (that is, the ease with which workers can take advantage of a suita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Firstly, even if jobs are physically accessible by workers, some workers may face non-spatial barriers (like a lack of relevant skills) to actually perform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4199EE96" w:rsidR="00DA5EDD" w:rsidRDefault="00E1719F" w:rsidP="00CE05B9">
      <w:pPr>
        <w:pStyle w:val="NoSpacing"/>
        <w:spacing w:line="480" w:lineRule="auto"/>
        <w:ind w:firstLine="567"/>
        <w:jc w:val="both"/>
      </w:pPr>
      <w:r>
        <w:t>To this end, th</w:t>
      </w:r>
      <w:r w:rsidR="00CE05B9">
        <w:t xml:space="preserve">is study will develop a typology </w:t>
      </w:r>
      <w:r w:rsidR="00DA5EDD">
        <w:t xml:space="preserve">of neighbourhoods </w:t>
      </w:r>
      <w:r w:rsidR="005E2B90">
        <w:t xml:space="preserve">in London </w:t>
      </w:r>
      <w:r w:rsidR="00DA5EDD">
        <w:t>that categorise</w:t>
      </w:r>
      <w:r w:rsidR="00144656">
        <w:t>s</w:t>
      </w:r>
      <w:r w:rsidR="00DA5EDD">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temporal matching, the results can also provide guidance for where</w:t>
      </w:r>
      <w:r w:rsidR="00EB7210">
        <w:t xml:space="preserve"> to intervene along the other dimensions,</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that utilise the tools available across a wider range of domains</w:t>
      </w:r>
      <w:r w:rsidR="00144656">
        <w:t>.</w:t>
      </w:r>
      <w:r w:rsidR="005E2B90">
        <w:t xml:space="preserve">  Finally, the study also proposes a novel graph-theoretic interpretation of the job accessibility metric used, which indicates potential directions for further innovations </w:t>
      </w:r>
      <w:r w:rsidR="0091599B">
        <w:t xml:space="preserve">with </w:t>
      </w:r>
      <w:r w:rsidR="005E2B90">
        <w:t>this metric.</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238B2103" w14:textId="2AAC4017" w:rsidR="0010043D" w:rsidRDefault="00B26D47" w:rsidP="001C53A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681D6C">
        <w:t>refers to</w:t>
      </w:r>
      <w:r w:rsidR="00D83109">
        <w:t xml:space="preserve"> 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71706E">
        <w:t>T</w:t>
      </w:r>
      <w:r w:rsidR="007F7D18">
        <w:t xml:space="preserve">his </w:t>
      </w:r>
      <w:r w:rsidR="00D83109">
        <w:t xml:space="preserve">is </w:t>
      </w:r>
      <w:r w:rsidR="00A97BD1">
        <w:t xml:space="preserve">a function of </w:t>
      </w:r>
      <w:r w:rsidR="002C1BFE">
        <w:t xml:space="preserve">the spatial distributions of </w:t>
      </w:r>
      <w:r w:rsidR="00D83109">
        <w:t>potential workers</w:t>
      </w:r>
      <w:r w:rsidR="007F7D18">
        <w:t xml:space="preserve">’ home locations </w:t>
      </w:r>
      <w:r w:rsidR="002C1BFE">
        <w:t xml:space="preserve">and </w:t>
      </w:r>
      <w:r w:rsidR="00D83109">
        <w:t xml:space="preserve">jobs </w:t>
      </w:r>
      <w:r w:rsidR="002C1BFE">
        <w:t>on the one hand</w:t>
      </w:r>
      <w:r w:rsidR="007F7D18">
        <w:t>,</w:t>
      </w:r>
      <w:r w:rsidR="002C1BFE">
        <w:t xml:space="preserve"> </w:t>
      </w:r>
      <w:r w:rsidR="00A97BD1">
        <w:t xml:space="preserve">and the </w:t>
      </w:r>
      <w:r w:rsidR="0071706E">
        <w:t>cost of travel</w:t>
      </w:r>
      <w:r w:rsidR="00A97BD1">
        <w:t xml:space="preserve"> between different locations</w:t>
      </w:r>
      <w:r w:rsidR="002C1BFE">
        <w:t xml:space="preserve"> on the other</w:t>
      </w:r>
      <w:r w:rsidR="007F7D18">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rsidR="007F7D18">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6D5F8C">
        <w:t xml:space="preserve">local unevenness in </w:t>
      </w:r>
      <w:r w:rsidR="0010043D">
        <w:t>the distribution of accessibility</w:t>
      </w:r>
      <w:r w:rsidR="001C53A8">
        <w:t>.</w:t>
      </w:r>
      <w:r w:rsidR="0010043D">
        <w:t xml:space="preserve">  </w:t>
      </w:r>
      <w:r w:rsidR="005E2B90">
        <w:t>Most studies use simple “cumulative potential” indicators (+ citations), which sum up the total number of jobs that can be physically reached from each area within a certain travel cost (also known as a catchment):</w:t>
      </w:r>
    </w:p>
    <w:p w14:paraId="6C104B07" w14:textId="08DD44A7" w:rsidR="005E2B90" w:rsidRPr="005E2B90" w:rsidRDefault="005E2B90" w:rsidP="005E2B90">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6DE14DCA" w14:textId="31257837" w:rsidR="00962A0C" w:rsidRDefault="005E2B90" w:rsidP="00962A0C">
      <w:pPr>
        <w:pStyle w:val="NoSpacing"/>
        <w:spacing w:line="480" w:lineRule="auto"/>
        <w:jc w:val="both"/>
        <w:rPr>
          <w:rFonts w:eastAsiaTheme="minorEastAsia"/>
        </w:rPr>
      </w:pPr>
      <w:r>
        <w:rPr>
          <w:rFonts w:eastAsiaTheme="minorEastAsia"/>
        </w:rPr>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w:t>
      </w:r>
      <w:r w:rsidR="00962A0C">
        <w:rPr>
          <w:rFonts w:eastAsiaTheme="minorEastAsia"/>
        </w:rPr>
        <w:t>one of m origin areas</w:t>
      </w:r>
      <w:r>
        <w:rPr>
          <w:rFonts w:eastAsiaTheme="minorEastAsia"/>
        </w:rPr>
        <w:t xml:space="preserve"> o, </w:t>
      </w:r>
      <w:proofErr w:type="spellStart"/>
      <w:r w:rsidR="00962A0C">
        <w:rPr>
          <w:rFonts w:eastAsiaTheme="minorEastAsia"/>
        </w:rPr>
        <w:t>j</w:t>
      </w:r>
      <w:r w:rsidR="00962A0C" w:rsidRPr="00962A0C">
        <w:rPr>
          <w:rFonts w:eastAsiaTheme="minorEastAsia"/>
          <w:vertAlign w:val="subscript"/>
        </w:rPr>
        <w:t>d</w:t>
      </w:r>
      <w:proofErr w:type="spellEnd"/>
      <w:r w:rsidR="00962A0C">
        <w:rPr>
          <w:rFonts w:eastAsiaTheme="minorEastAsia"/>
        </w:rPr>
        <w:t xml:space="preserve"> is the number of jobs in one of n destinations d, </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xml:space="preserve"> is the travel cost (in this study, time) between o and d, and f(</w:t>
      </w:r>
      <w:proofErr w:type="spellStart"/>
      <w:r w:rsidR="00962A0C">
        <w:rPr>
          <w:rFonts w:eastAsiaTheme="minorEastAsia"/>
        </w:rPr>
        <w:t>c</w:t>
      </w:r>
      <w:r w:rsidR="00962A0C" w:rsidRPr="00962A0C">
        <w:rPr>
          <w:rFonts w:eastAsiaTheme="minorEastAsia"/>
          <w:vertAlign w:val="subscript"/>
        </w:rPr>
        <w:t>o,d</w:t>
      </w:r>
      <w:proofErr w:type="spellEnd"/>
      <w:r w:rsidR="00962A0C">
        <w:rPr>
          <w:rFonts w:eastAsiaTheme="minorEastAsia"/>
        </w:rPr>
        <w:t>) is a distance decay function</w:t>
      </w:r>
      <w:r w:rsidR="00B40952">
        <w:rPr>
          <w:rFonts w:eastAsiaTheme="minorEastAsia"/>
        </w:rPr>
        <w:t xml:space="preserve"> </w:t>
      </w:r>
      <w:r w:rsidR="00962A0C">
        <w:rPr>
          <w:rFonts w:eastAsiaTheme="minorEastAsia"/>
        </w:rPr>
        <w:t xml:space="preserve">reflecting the </w:t>
      </w:r>
      <w:r w:rsidR="00B40952">
        <w:rPr>
          <w:rFonts w:eastAsiaTheme="minorEastAsia"/>
        </w:rPr>
        <w:t xml:space="preserve">declining attractiveness of the jobs in d to workers in o as </w:t>
      </w:r>
      <w:proofErr w:type="spellStart"/>
      <w:r w:rsidR="00B40952">
        <w:rPr>
          <w:rFonts w:eastAsiaTheme="minorEastAsia"/>
        </w:rPr>
        <w:t>c</w:t>
      </w:r>
      <w:r w:rsidR="00B40952" w:rsidRPr="00962A0C">
        <w:rPr>
          <w:rFonts w:eastAsiaTheme="minorEastAsia"/>
          <w:vertAlign w:val="subscript"/>
        </w:rPr>
        <w:t>o,d</w:t>
      </w:r>
      <w:proofErr w:type="spellEnd"/>
      <w:r w:rsidR="00B40952">
        <w:rPr>
          <w:rFonts w:eastAsiaTheme="minorEastAsia"/>
        </w:rPr>
        <w:t xml:space="preserve"> increases</w:t>
      </w:r>
      <w:r w:rsidR="00962A0C">
        <w:rPr>
          <w:rFonts w:eastAsiaTheme="minorEastAsia"/>
        </w:rPr>
        <w:t>.</w:t>
      </w:r>
    </w:p>
    <w:p w14:paraId="5966831D" w14:textId="5048EBAD" w:rsidR="00962A0C" w:rsidRDefault="00962A0C" w:rsidP="00962A0C">
      <w:pPr>
        <w:pStyle w:val="NoSpacing"/>
        <w:spacing w:line="480" w:lineRule="auto"/>
        <w:ind w:firstLine="567"/>
        <w:jc w:val="both"/>
        <w:rPr>
          <w:rFonts w:eastAsiaTheme="minorEastAsia"/>
        </w:rPr>
      </w:pPr>
      <w:r>
        <w:rPr>
          <w:rFonts w:eastAsiaTheme="minorEastAsia"/>
        </w:rPr>
        <w:t xml:space="preserve">Cumulative potential measures have a theoretical flaw, as they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capture the competition between workers for jobs arising from the fact that each job can typically only be occupied by one worker.  To address this,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adjustments to the measure to account for the spatial distribution of</w:t>
      </w:r>
      <w:r w:rsidR="0076197C">
        <w:rPr>
          <w:rFonts w:eastAsiaTheme="minorEastAsia"/>
        </w:rPr>
        <w:t xml:space="preserve"> potential</w:t>
      </w:r>
      <w:r>
        <w:rPr>
          <w:rFonts w:eastAsiaTheme="minorEastAsia"/>
        </w:rPr>
        <w:t xml:space="preserve"> workers, which was then further developed in the public health literature (+ citations) as the two-step floating catchment area (2SFCA) method.  This is given by:</w:t>
      </w:r>
    </w:p>
    <w:p w14:paraId="177FEB98" w14:textId="592C1534" w:rsidR="00962A0C" w:rsidRPr="0076197C" w:rsidRDefault="00962A0C" w:rsidP="00962A0C">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m:oMathPara>
    </w:p>
    <w:p w14:paraId="3000B131" w14:textId="77777777" w:rsidR="0091599B" w:rsidRDefault="0076197C" w:rsidP="006D5F8C">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B40952">
        <w:rPr>
          <w:rFonts w:eastAsiaTheme="minorEastAsia"/>
        </w:rPr>
        <w:t xml:space="preserve"> </w:t>
      </w:r>
      <w:r>
        <w:rPr>
          <w:rFonts w:eastAsiaTheme="minorEastAsia"/>
        </w:rPr>
        <w:t xml:space="preserve">sums up for each </w:t>
      </w:r>
      <w:r w:rsidR="00034CAA">
        <w:rPr>
          <w:rFonts w:eastAsiaTheme="minorEastAsia"/>
        </w:rPr>
        <w:t xml:space="preserve">destination </w:t>
      </w:r>
      <w:r>
        <w:rPr>
          <w:rFonts w:eastAsiaTheme="minorEastAsia"/>
        </w:rPr>
        <w:t>d how many potential workers</w:t>
      </w:r>
      <w:r w:rsidR="00B40952">
        <w:rPr>
          <w:rFonts w:eastAsiaTheme="minorEastAsia"/>
        </w:rPr>
        <w:t xml:space="preserve"> across all m </w:t>
      </w:r>
      <w:r w:rsidR="00034CAA">
        <w:rPr>
          <w:rFonts w:eastAsiaTheme="minorEastAsia"/>
        </w:rPr>
        <w:t>origins</w:t>
      </w:r>
      <w:r w:rsidR="00B40952">
        <w:rPr>
          <w:rFonts w:eastAsiaTheme="minorEastAsia"/>
        </w:rPr>
        <w:t xml:space="preserve"> o</w:t>
      </w:r>
      <w:r>
        <w:rPr>
          <w:rFonts w:eastAsiaTheme="minorEastAsia"/>
        </w:rPr>
        <w:t xml:space="preserve">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Pr>
          <w:rFonts w:eastAsiaTheme="minorEastAsia"/>
        </w:rPr>
        <w:t xml:space="preserve"> divides the number of jobs in each </w:t>
      </w:r>
      <w:r w:rsidR="00034CAA">
        <w:rPr>
          <w:rFonts w:eastAsiaTheme="minorEastAsia"/>
        </w:rPr>
        <w:t xml:space="preserve">destination </w:t>
      </w:r>
      <w:r>
        <w:rPr>
          <w:rFonts w:eastAsiaTheme="minorEastAsia"/>
        </w:rPr>
        <w:t xml:space="preserve">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Pr>
          <w:rFonts w:eastAsiaTheme="minorEastAsia"/>
        </w:rPr>
        <w:t xml:space="preserve"> sums up for each </w:t>
      </w:r>
      <w:r w:rsidR="00034CAA">
        <w:rPr>
          <w:rFonts w:eastAsiaTheme="minorEastAsia"/>
        </w:rPr>
        <w:t>origin</w:t>
      </w:r>
      <w:r>
        <w:rPr>
          <w:rFonts w:eastAsiaTheme="minorEastAsia"/>
        </w:rPr>
        <w:t xml:space="preserve"> o the per-worker job contributions over all</w:t>
      </w:r>
      <w:r w:rsidR="00B40952">
        <w:rPr>
          <w:rFonts w:eastAsiaTheme="minorEastAsia"/>
        </w:rPr>
        <w:t xml:space="preserve"> n</w:t>
      </w:r>
      <w:r>
        <w:rPr>
          <w:rFonts w:eastAsiaTheme="minorEastAsia"/>
        </w:rPr>
        <w:t xml:space="preserve"> </w:t>
      </w:r>
      <w:r w:rsidR="00034CAA">
        <w:rPr>
          <w:rFonts w:eastAsiaTheme="minorEastAsia"/>
        </w:rPr>
        <w:t xml:space="preserve">destinations </w:t>
      </w:r>
      <w:r>
        <w:rPr>
          <w:rFonts w:eastAsiaTheme="minorEastAsia"/>
        </w:rPr>
        <w:t xml:space="preserve">d that can be reached. </w:t>
      </w:r>
    </w:p>
    <w:p w14:paraId="56AA33F0" w14:textId="057326FD" w:rsidR="0076197C" w:rsidRDefault="0091599B" w:rsidP="0091599B">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sidR="0076197C">
        <w:rPr>
          <w:rFonts w:eastAsiaTheme="minorEastAsia"/>
        </w:rPr>
        <w:t>r</w:t>
      </w:r>
      <w:r w:rsidR="0076197C" w:rsidRPr="0076197C">
        <w:rPr>
          <w:rFonts w:eastAsiaTheme="minorEastAsia"/>
          <w:vertAlign w:val="subscript"/>
        </w:rPr>
        <w:t>o</w:t>
      </w:r>
      <w:proofErr w:type="spellEnd"/>
      <w:r w:rsidR="0076197C">
        <w:rPr>
          <w:rFonts w:eastAsiaTheme="minorEastAsia"/>
        </w:rPr>
        <w:t xml:space="preserve"> is a </w:t>
      </w:r>
      <w:r w:rsidR="006D5F8C">
        <w:rPr>
          <w:rFonts w:eastAsiaTheme="minorEastAsia"/>
        </w:rPr>
        <w:t>score</w:t>
      </w:r>
      <w:r w:rsidR="0076197C">
        <w:rPr>
          <w:rFonts w:eastAsiaTheme="minorEastAsia"/>
        </w:rPr>
        <w:t xml:space="preserve"> for area o </w:t>
      </w:r>
      <w:r w:rsidR="006D5F8C">
        <w:rPr>
          <w:rFonts w:eastAsiaTheme="minorEastAsia"/>
        </w:rPr>
        <w:t>reflecting</w:t>
      </w:r>
      <w:r w:rsidR="0076197C">
        <w:rPr>
          <w:rFonts w:eastAsiaTheme="minorEastAsia"/>
        </w:rPr>
        <w:t xml:space="preserve"> the </w:t>
      </w:r>
      <w:r w:rsidR="006D5F8C">
        <w:rPr>
          <w:rFonts w:eastAsiaTheme="minorEastAsia"/>
        </w:rPr>
        <w:t xml:space="preserve">relative </w:t>
      </w:r>
      <w:r>
        <w:rPr>
          <w:rFonts w:eastAsiaTheme="minorEastAsia"/>
        </w:rPr>
        <w:t>availability</w:t>
      </w:r>
      <w:r w:rsidR="006D5F8C">
        <w:rPr>
          <w:rFonts w:eastAsiaTheme="minorEastAsia"/>
        </w:rPr>
        <w:t xml:space="preserve"> of job opportunities within </w:t>
      </w:r>
      <w:r>
        <w:rPr>
          <w:rFonts w:eastAsiaTheme="minorEastAsia"/>
        </w:rPr>
        <w:t xml:space="preserve">its </w:t>
      </w:r>
      <w:r w:rsidR="006D5F8C">
        <w:rPr>
          <w:rFonts w:eastAsiaTheme="minorEastAsia"/>
        </w:rPr>
        <w:t>catchment of each worker</w:t>
      </w:r>
      <w:r>
        <w:rPr>
          <w:rFonts w:eastAsiaTheme="minorEastAsia"/>
        </w:rPr>
        <w:t>.  However, the 2SFCA method distributes every job exactly once (i.e. there are no leftover unallocated jobs) to potential workers in an excludable way (i.e. if a job is alloca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w:t>
      </w:r>
      <w:r w:rsidR="006D5F8C">
        <w:rPr>
          <w:rFonts w:eastAsiaTheme="minorEastAsia"/>
        </w:rPr>
        <w:t xml:space="preserve">reflects both connectivity and competition effects: as the number of jobs within o’s catchment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increase, but as the number of potential workers who can reach the same catchment (and thus compete for the same jobs) as o increases, </w:t>
      </w:r>
      <w:proofErr w:type="spellStart"/>
      <w:r w:rsidR="006D5F8C">
        <w:rPr>
          <w:rFonts w:eastAsiaTheme="minorEastAsia"/>
        </w:rPr>
        <w:t>r</w:t>
      </w:r>
      <w:r w:rsidR="006D5F8C">
        <w:rPr>
          <w:rFonts w:eastAsiaTheme="minorEastAsia"/>
          <w:vertAlign w:val="subscript"/>
        </w:rPr>
        <w:t>o</w:t>
      </w:r>
      <w:proofErr w:type="spellEnd"/>
      <w:r w:rsidR="006D5F8C">
        <w:rPr>
          <w:rFonts w:eastAsiaTheme="minorEastAsia"/>
        </w:rPr>
        <w:t xml:space="preserve"> will decrease</w:t>
      </w:r>
      <w:r w:rsidR="0076197C">
        <w:rPr>
          <w:rFonts w:eastAsiaTheme="minorEastAsia"/>
        </w:rPr>
        <w:t>.</w:t>
      </w:r>
      <w:r w:rsidR="006D5F8C">
        <w:rPr>
          <w:rFonts w:eastAsiaTheme="minorEastAsia"/>
        </w:rPr>
        <w:t xml:space="preserve">  This directly addresses the theoretical drawbacks of simpler cumulative potential measures</w:t>
      </w:r>
      <w:r w:rsidR="0076197C">
        <w:rPr>
          <w:rFonts w:eastAsiaTheme="minorEastAsia"/>
        </w:rPr>
        <w:t xml:space="preserve">, </w:t>
      </w:r>
      <w:r w:rsidR="006D5F8C">
        <w:rPr>
          <w:rFonts w:eastAsiaTheme="minorEastAsia"/>
        </w:rPr>
        <w:t xml:space="preserve">so </w:t>
      </w:r>
      <w:r w:rsidR="0076197C">
        <w:rPr>
          <w:rFonts w:eastAsiaTheme="minorEastAsia"/>
        </w:rPr>
        <w:t xml:space="preserve">I will use </w:t>
      </w:r>
      <w:r w:rsidR="00B40952">
        <w:rPr>
          <w:rFonts w:eastAsiaTheme="minorEastAsia"/>
        </w:rPr>
        <w:t xml:space="preserve">the </w:t>
      </w:r>
      <w:r w:rsidR="0076197C">
        <w:rPr>
          <w:rFonts w:eastAsiaTheme="minorEastAsia"/>
        </w:rPr>
        <w:t xml:space="preserve">2SFCA </w:t>
      </w:r>
      <w:r w:rsidR="00B40952">
        <w:rPr>
          <w:rFonts w:eastAsiaTheme="minorEastAsia"/>
        </w:rPr>
        <w:t xml:space="preserve">method </w:t>
      </w:r>
      <w:r w:rsidR="0076197C">
        <w:rPr>
          <w:rFonts w:eastAsiaTheme="minorEastAsia"/>
        </w:rPr>
        <w:t>to assess job accessibility levels in London</w:t>
      </w:r>
      <w:r w:rsidR="00B56944">
        <w:rPr>
          <w:rFonts w:eastAsiaTheme="minorEastAsia"/>
        </w:rPr>
        <w:t>.</w:t>
      </w:r>
    </w:p>
    <w:p w14:paraId="469467B1" w14:textId="5FE91FF7" w:rsidR="00B56944" w:rsidRDefault="00B56944" w:rsidP="0076197C">
      <w:pPr>
        <w:pStyle w:val="NoSpacing"/>
        <w:spacing w:line="480" w:lineRule="auto"/>
        <w:ind w:firstLine="567"/>
        <w:jc w:val="both"/>
        <w:rPr>
          <w:rFonts w:eastAsiaTheme="minorEastAsia"/>
        </w:rPr>
      </w:pPr>
      <w:r>
        <w:rPr>
          <w:rFonts w:eastAsiaTheme="minorEastAsia"/>
        </w:rPr>
        <w:t xml:space="preserve">In the literature on </w:t>
      </w:r>
      <w:r w:rsidR="00B40952">
        <w:rPr>
          <w:rFonts w:eastAsiaTheme="minorEastAsia"/>
        </w:rPr>
        <w:t xml:space="preserve">this </w:t>
      </w:r>
      <w:r>
        <w:rPr>
          <w:rFonts w:eastAsiaTheme="minorEastAsia"/>
        </w:rPr>
        <w:t xml:space="preserve">method, the indicator </w:t>
      </w:r>
      <w:r w:rsidR="00B40952">
        <w:rPr>
          <w:rFonts w:eastAsiaTheme="minorEastAsia"/>
        </w:rPr>
        <w:t xml:space="preserve">is </w:t>
      </w:r>
      <w:r>
        <w:rPr>
          <w:rFonts w:eastAsiaTheme="minorEastAsia"/>
        </w:rPr>
        <w:t xml:space="preserve">invariably expressed as two summations, first iterating over all origins </w:t>
      </w:r>
      <w:r w:rsidR="00B40952">
        <w:rPr>
          <w:rFonts w:eastAsiaTheme="minorEastAsia"/>
        </w:rPr>
        <w:t xml:space="preserve">o </w:t>
      </w:r>
      <w:r>
        <w:rPr>
          <w:rFonts w:eastAsiaTheme="minorEastAsia"/>
        </w:rPr>
        <w:t>with respect to each destination</w:t>
      </w:r>
      <w:r w:rsidR="00B40952">
        <w:rPr>
          <w:rFonts w:eastAsiaTheme="minorEastAsia"/>
        </w:rPr>
        <w:t xml:space="preserve"> d</w:t>
      </w:r>
      <w:r w:rsidR="005657EF">
        <w:rPr>
          <w:rFonts w:eastAsiaTheme="minorEastAsia"/>
        </w:rPr>
        <w:t xml:space="preserve"> (to find out which origins have catchments that </w:t>
      </w:r>
      <w:proofErr w:type="spellStart"/>
      <w:r w:rsidR="005657EF">
        <w:rPr>
          <w:rFonts w:eastAsiaTheme="minorEastAsia"/>
        </w:rPr>
        <w:t>include d</w:t>
      </w:r>
      <w:proofErr w:type="spellEnd"/>
      <w:r w:rsidR="005657EF">
        <w:rPr>
          <w:rFonts w:eastAsiaTheme="minorEastAsia"/>
        </w:rPr>
        <w:t>)</w:t>
      </w:r>
      <w:r>
        <w:rPr>
          <w:rFonts w:eastAsiaTheme="minorEastAsia"/>
        </w:rPr>
        <w:t xml:space="preserve">, then iterating over all </w:t>
      </w:r>
      <w:r w:rsidR="00B40952">
        <w:rPr>
          <w:rFonts w:eastAsiaTheme="minorEastAsia"/>
        </w:rPr>
        <w:t xml:space="preserve">d </w:t>
      </w:r>
      <w:r>
        <w:rPr>
          <w:rFonts w:eastAsiaTheme="minorEastAsia"/>
        </w:rPr>
        <w:t xml:space="preserve">with respect to each </w:t>
      </w:r>
      <w:r w:rsidR="00B40952">
        <w:rPr>
          <w:rFonts w:eastAsiaTheme="minorEastAsia"/>
        </w:rPr>
        <w:t>o</w:t>
      </w:r>
      <w:r w:rsidR="005657EF">
        <w:rPr>
          <w:rFonts w:eastAsiaTheme="minorEastAsia"/>
        </w:rPr>
        <w:t xml:space="preserve"> (to sum up the per-worker job allocations from all d within o’s catchment)</w:t>
      </w:r>
      <w:r>
        <w:rPr>
          <w:rFonts w:eastAsiaTheme="minorEastAsia"/>
        </w:rPr>
        <w:t xml:space="preserve">.  However, </w:t>
      </w:r>
      <w:r w:rsidR="00034CAA">
        <w:rPr>
          <w:rFonts w:eastAsiaTheme="minorEastAsia"/>
        </w:rPr>
        <w:t xml:space="preserve">the method can be equivalently expressed </w:t>
      </w:r>
      <w:r>
        <w:rPr>
          <w:rFonts w:eastAsiaTheme="minorEastAsia"/>
        </w:rPr>
        <w:t>using matrix operations</w:t>
      </w:r>
      <w:r w:rsidR="00034CAA">
        <w:rPr>
          <w:rFonts w:eastAsiaTheme="minorEastAsia"/>
        </w:rPr>
        <w:t>, as I show below</w:t>
      </w:r>
      <w:r>
        <w:rPr>
          <w:rFonts w:eastAsiaTheme="minorEastAsia"/>
        </w:rPr>
        <w:t>.  A matrix implementation of the 2SFCA method has computational efficiency advantages</w:t>
      </w:r>
      <w:r w:rsidR="003B67FB">
        <w:rPr>
          <w:rFonts w:eastAsiaTheme="minorEastAsia"/>
        </w:rPr>
        <w:t>.  But more importantly, it</w:t>
      </w:r>
      <w:r>
        <w:rPr>
          <w:rFonts w:eastAsiaTheme="minorEastAsia"/>
        </w:rPr>
        <w:t xml:space="preserve"> brings out an interesting but understudied property of the method: it encodes the travel costs as an incidence matrix of a bipartite network involving origin and destination nodes.  </w:t>
      </w:r>
      <w:r w:rsidR="003B67FB">
        <w:rPr>
          <w:rFonts w:eastAsiaTheme="minorEastAsia"/>
        </w:rPr>
        <w:t xml:space="preserve">This implies that the </w:t>
      </w:r>
      <w:r w:rsidR="006D5F8C">
        <w:rPr>
          <w:rFonts w:eastAsiaTheme="minorEastAsia"/>
        </w:rPr>
        <w:t xml:space="preserve">2SFCA method may be more </w:t>
      </w:r>
      <w:r w:rsidR="006D5F8C">
        <w:rPr>
          <w:rFonts w:eastAsiaTheme="minorEastAsia"/>
        </w:rPr>
        <w:lastRenderedPageBreak/>
        <w:t>flexible and widely applicable than currently thought</w:t>
      </w:r>
      <w:r w:rsidR="003B67FB">
        <w:rPr>
          <w:rFonts w:eastAsiaTheme="minorEastAsia"/>
        </w:rPr>
        <w:t>.</w:t>
      </w:r>
      <w:r w:rsidR="006D5F8C">
        <w:rPr>
          <w:rFonts w:eastAsiaTheme="minorEastAsia"/>
        </w:rPr>
        <w:t xml:space="preserve">  I will elaborate on some promising implications of this property and potential avenues for innovative applications of 2SFCA below.</w:t>
      </w:r>
    </w:p>
    <w:p w14:paraId="5946D12E" w14:textId="24F46CFC"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orkers </w:t>
      </w:r>
      <w:r w:rsidR="0076197C">
        <w:t xml:space="preserve">in certain income strata or occupations </w:t>
      </w:r>
      <w:r>
        <w:t xml:space="preserve">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rsidR="0076197C">
        <w:t xml:space="preserve"> (+ Shen &amp; Batty)</w:t>
      </w:r>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xml:space="preserve">.  </w:t>
      </w:r>
      <w:r w:rsidR="00B56944">
        <w:t>In this study, I will use the English Indices of Multiple Deprivation</w:t>
      </w:r>
      <w:r w:rsidR="00517DCB">
        <w:t xml:space="preserve"> (IMD)</w:t>
      </w:r>
      <w:r w:rsidR="00B56944">
        <w:t xml:space="preserve"> </w:t>
      </w:r>
      <w:sdt>
        <w:sdtPr>
          <w:id w:val="-1512138914"/>
          <w:citation/>
        </w:sdtPr>
        <w:sdtContent>
          <w:r w:rsidR="00B56944">
            <w:fldChar w:fldCharType="begin"/>
          </w:r>
          <w:r w:rsidR="00B56944">
            <w:instrText xml:space="preserve"> CITATION Dep15 \l 18441 </w:instrText>
          </w:r>
          <w:r w:rsidR="00B56944">
            <w:fldChar w:fldCharType="separate"/>
          </w:r>
          <w:r w:rsidR="00B56944" w:rsidRPr="00B56944">
            <w:rPr>
              <w:noProof/>
            </w:rPr>
            <w:t>(Department for Housing, Communities and Local Government, 2015)</w:t>
          </w:r>
          <w:r w:rsidR="00B56944">
            <w:fldChar w:fldCharType="end"/>
          </w:r>
        </w:sdtContent>
      </w:sdt>
      <w:r w:rsidR="00B56944">
        <w:t xml:space="preserve"> to capture spatial variations in sociodemographic characteristics among workers.  </w:t>
      </w:r>
      <w:r w:rsidR="0071706E">
        <w:t xml:space="preserve">To study how job accessibility varies by job type, researchers </w:t>
      </w:r>
      <w:r w:rsidR="00034CAA">
        <w:t xml:space="preserve">consider </w:t>
      </w:r>
      <w:r w:rsidR="0071706E">
        <w:t xml:space="preserve"> job distribution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w:t>
      </w:r>
      <w:r w:rsidR="0071706E">
        <w:t>(+ other citations)</w:t>
      </w:r>
      <w:r w:rsidR="0076197C">
        <w:t>,</w:t>
      </w:r>
      <w:r w:rsidR="0071706E">
        <w:t xml:space="preserve"> </w:t>
      </w:r>
      <w:r w:rsidR="002C69FA">
        <w:t xml:space="preserve">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76197C">
        <w:t xml:space="preserve"> or occupation (+ Shen &amp; Batty)</w:t>
      </w:r>
      <w:r w:rsidR="008E44E1">
        <w:t>.</w:t>
      </w:r>
      <w:r w:rsidR="0076197C">
        <w:t xml:space="preserve">  </w:t>
      </w:r>
      <w:r w:rsidR="00B56944">
        <w:t>In this study, I will use publicly available data on the spatial distribution of jobs by economic sector to disaggregate job accessibility by sector.</w:t>
      </w:r>
    </w:p>
    <w:p w14:paraId="1DF5F423" w14:textId="2885C015" w:rsidR="00681D6C" w:rsidRDefault="002C69FA" w:rsidP="001C53A8">
      <w:pPr>
        <w:pStyle w:val="NoSpacing"/>
        <w:spacing w:line="480" w:lineRule="auto"/>
        <w:ind w:firstLine="567"/>
        <w:jc w:val="both"/>
      </w:pPr>
      <w:r>
        <w:t xml:space="preserve">Researchers also examine how accessibility varies by different types of connectivity.  </w:t>
      </w:r>
      <w:r w:rsidR="00DC01A3">
        <w:t>In general, these efforts fall into two categories</w:t>
      </w:r>
      <w:r w:rsidR="00EB4555">
        <w:t xml:space="preserve">: those </w:t>
      </w:r>
      <w:r w:rsidR="00DC01A3">
        <w:t xml:space="preserve">that compare connectivity by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and those</w:t>
      </w:r>
      <w:r w:rsidR="00DF5E0B">
        <w:t xml:space="preserve"> that compare connectivity across different time periods (such as the AM peak and evening off-peak periods), to capture how differences in travel times throughout a day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w:t>
      </w:r>
      <w:r w:rsidR="00EB4555">
        <w:t xml:space="preserve">  </w:t>
      </w:r>
      <w:r w:rsidR="00FF295E">
        <w:t>However, connectivity for the same period (such as the AM peak) also varies across different days</w:t>
      </w:r>
      <w:r w:rsidR="001463DC">
        <w:t xml:space="preserve">, as </w:t>
      </w:r>
      <w:r w:rsidR="00FF295E">
        <w:t>a trip on any given day may be affected by unforeseen events like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FF295E">
        <w:t xml:space="preserve">This angle of travel time reliability is under-studied in the job </w:t>
      </w:r>
      <w:r w:rsidR="00FF295E">
        <w:lastRenderedPageBreak/>
        <w:t>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4C9267D7" w:rsidR="00B635DE" w:rsidRDefault="00391837" w:rsidP="0089513A">
      <w:pPr>
        <w:pStyle w:val="NoSpacing"/>
        <w:spacing w:line="480" w:lineRule="auto"/>
        <w:ind w:firstLine="567"/>
        <w:jc w:val="both"/>
      </w:pPr>
      <w:proofErr w:type="gramStart"/>
      <w:r>
        <w:t>In light of</w:t>
      </w:r>
      <w:proofErr w:type="gramEnd"/>
      <w:r>
        <w:t xml:space="preserve"> the existing literature, </w:t>
      </w:r>
      <w:r w:rsidR="00EB4555">
        <w:t>I will position this</w:t>
      </w:r>
      <w:r>
        <w:t xml:space="preserve"> study to make several contributions to the analysis of job accessibility</w:t>
      </w:r>
      <w:r w:rsidR="00E90C4E">
        <w:t xml:space="preserve">.  </w:t>
      </w:r>
      <w:r>
        <w:t xml:space="preserve">Firstly, </w:t>
      </w:r>
      <w:r w:rsidR="001463DC">
        <w:t xml:space="preserve">in addition to confirming how job accessibility varies across space in London, </w:t>
      </w:r>
      <w:r w:rsidR="00EB4555">
        <w:t xml:space="preserve">my analysis </w:t>
      </w:r>
      <w:r>
        <w:t xml:space="preserve">will </w:t>
      </w:r>
      <w:r w:rsidR="001463DC">
        <w:t xml:space="preserve">illuminat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t xml:space="preserve">will </w:t>
      </w:r>
      <w:r w:rsidR="00EB4555">
        <w:t>incorporate the novel dimension of travel time reliability into an accessibility analysis</w:t>
      </w:r>
      <w:r>
        <w:t xml:space="preserve">.  </w:t>
      </w:r>
      <w:r w:rsidR="00034CAA">
        <w:t xml:space="preserve">Finally, </w:t>
      </w:r>
      <w:r w:rsidR="00EB4555">
        <w:t xml:space="preserve">I </w:t>
      </w:r>
      <w:r w:rsidR="00034CAA">
        <w:t xml:space="preserve">will propose a novel graph-theoretic implementation of the 2SFCA method,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5B631A0" w:rsidR="007F7D18" w:rsidRPr="005C04DE" w:rsidRDefault="00EB4555" w:rsidP="007F7D18">
      <w:pPr>
        <w:pStyle w:val="NoSpacing"/>
        <w:spacing w:line="480" w:lineRule="auto"/>
        <w:jc w:val="both"/>
        <w:rPr>
          <w:i/>
          <w:iCs/>
        </w:rPr>
      </w:pPr>
      <w:r>
        <w:rPr>
          <w:i/>
          <w:iCs/>
        </w:rPr>
        <w:t>A Matrix Implementation of the</w:t>
      </w:r>
      <w:r w:rsidR="005657EF">
        <w:rPr>
          <w:i/>
          <w:iCs/>
        </w:rPr>
        <w:t xml:space="preserve"> 2SFCA Method</w:t>
      </w:r>
    </w:p>
    <w:p w14:paraId="12F6458E" w14:textId="1A05D6F0" w:rsidR="007F7D18" w:rsidRDefault="00034CAA" w:rsidP="007F7D18">
      <w:pPr>
        <w:pStyle w:val="NoSpacing"/>
        <w:spacing w:line="480" w:lineRule="auto"/>
        <w:ind w:firstLine="567"/>
        <w:jc w:val="both"/>
      </w:pPr>
      <w:r>
        <w:t xml:space="preserve">The simplest cumulative potential accessibility measure </w:t>
      </w:r>
      <w:r w:rsidR="00EB4555">
        <w:t xml:space="preserve">is </w:t>
      </w:r>
      <w:r>
        <w:t>essentially</w:t>
      </w:r>
      <w:r w:rsidR="007F7D18">
        <w:t xml:space="preserve"> the dot product of 2 components, </w:t>
      </w:r>
      <m:oMath>
        <m:r>
          <w:rPr>
            <w:rFonts w:ascii="Cambria Math" w:hAnsi="Cambria Math"/>
          </w:rPr>
          <m:t>C∙</m:t>
        </m:r>
        <m:r>
          <w:rPr>
            <w:rFonts w:ascii="Cambria Math" w:hAnsi="Cambria Math"/>
          </w:rPr>
          <m:t>J</m:t>
        </m:r>
      </m:oMath>
      <w:r w:rsidR="007F7D18">
        <w:rPr>
          <w:rFonts w:eastAsiaTheme="minorEastAsia"/>
        </w:rPr>
        <w:t>, where</w:t>
      </w:r>
      <w:r w:rsidR="007F7D18">
        <w:t>:</w:t>
      </w:r>
    </w:p>
    <w:p w14:paraId="0CD705EC" w14:textId="2CE489C2" w:rsidR="007F7D18" w:rsidRDefault="008E44E1" w:rsidP="007F7D18">
      <w:pPr>
        <w:pStyle w:val="NoSpacing"/>
        <w:numPr>
          <w:ilvl w:val="0"/>
          <w:numId w:val="5"/>
        </w:numPr>
        <w:spacing w:line="480" w:lineRule="auto"/>
        <w:jc w:val="both"/>
      </w:pPr>
      <w:r>
        <w:t>J</w:t>
      </w:r>
      <w:r w:rsidR="007F7D18">
        <w:t xml:space="preserve"> is a column vector of length n:</w:t>
      </w:r>
    </w:p>
    <w:p w14:paraId="300ADE17" w14:textId="7875F01A" w:rsidR="007F7D18" w:rsidRPr="008C0051" w:rsidRDefault="008E44E1" w:rsidP="007F7D18">
      <w:pPr>
        <w:pStyle w:val="NoSpacing"/>
        <w:spacing w:line="480" w:lineRule="auto"/>
        <w:ind w:left="927"/>
        <w:jc w:val="both"/>
        <w:rPr>
          <w:rFonts w:eastAsiaTheme="minorEastAsia"/>
        </w:rPr>
      </w:pPr>
      <m:oMathPara>
        <m:oMath>
          <m:r>
            <w:rPr>
              <w:rFonts w:ascii="Cambria Math" w:hAnsi="Cambria Math"/>
            </w:rPr>
            <m:t>J</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2BF6EA67" w14:textId="2F53DC6F" w:rsidR="007F7D18" w:rsidRPr="008C0051" w:rsidRDefault="007F7D18" w:rsidP="007F7D18">
      <w:pPr>
        <w:pStyle w:val="NoSpacing"/>
        <w:spacing w:line="480" w:lineRule="auto"/>
        <w:ind w:left="927"/>
        <w:jc w:val="both"/>
      </w:pPr>
      <w:r>
        <w:t xml:space="preserve">where </w:t>
      </w:r>
      <w:proofErr w:type="spellStart"/>
      <w:r w:rsidR="00A86E54">
        <w:t>j</w:t>
      </w:r>
      <w:r w:rsidR="00A86E54">
        <w:rPr>
          <w:vertAlign w:val="subscript"/>
        </w:rPr>
        <w:t>d</w:t>
      </w:r>
      <w:proofErr w:type="spellEnd"/>
      <w:r>
        <w:t xml:space="preserve"> is the number of jobs in </w:t>
      </w:r>
      <w:r w:rsidR="00A86E54">
        <w:t>destination d</w:t>
      </w:r>
      <w:r>
        <w:t>, and;</w:t>
      </w:r>
    </w:p>
    <w:p w14:paraId="3A8B4749" w14:textId="241E998D" w:rsidR="007F7D18" w:rsidRDefault="007F7D18" w:rsidP="007F7D18">
      <w:pPr>
        <w:pStyle w:val="NoSpacing"/>
        <w:numPr>
          <w:ilvl w:val="0"/>
          <w:numId w:val="5"/>
        </w:numPr>
        <w:spacing w:line="480" w:lineRule="auto"/>
        <w:jc w:val="both"/>
      </w:pPr>
      <w:r>
        <w:t xml:space="preserve">C is a </w:t>
      </w:r>
      <w:r w:rsidR="00A86E54">
        <w:t>m</w:t>
      </w:r>
      <w:r>
        <w:t xml:space="preserve"> by n matrix:</w:t>
      </w:r>
    </w:p>
    <w:p w14:paraId="0C3A9B82" w14:textId="7FAC6D5E" w:rsidR="007F7D18" w:rsidRPr="000E6C57" w:rsidRDefault="00A86E54" w:rsidP="007F7D18">
      <w:pPr>
        <w:pStyle w:val="NoSpacing"/>
        <w:spacing w:line="480" w:lineRule="auto"/>
        <w:ind w:left="927"/>
        <w:jc w:val="both"/>
      </w:pPr>
      <m:oMathPara>
        <m:oMath>
          <m:r>
            <w:rPr>
              <w:rFonts w:ascii="Cambria Math" w:hAnsi="Cambria Math"/>
            </w:rPr>
            <m:t>C</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r>
            <m:rPr>
              <m:sty m:val="p"/>
            </m:rPr>
            <w:rPr>
              <w:rFonts w:eastAsiaTheme="minorEastAsia"/>
            </w:rPr>
            <w:br/>
          </m:r>
        </m:oMath>
      </m:oMathPara>
      <w:r w:rsidR="007F7D18">
        <w:rPr>
          <w:rFonts w:eastAsiaTheme="minorEastAsia"/>
        </w:rPr>
        <w:t xml:space="preserve">where </w:t>
      </w:r>
      <w:proofErr w:type="spellStart"/>
      <w:proofErr w:type="gramStart"/>
      <w:r w:rsidR="007F7D18">
        <w:rPr>
          <w:rFonts w:eastAsiaTheme="minorEastAsia"/>
        </w:rPr>
        <w:t>c</w:t>
      </w:r>
      <w:r>
        <w:rPr>
          <w:rFonts w:eastAsiaTheme="minorEastAsia"/>
          <w:vertAlign w:val="subscript"/>
        </w:rPr>
        <w:t>o</w:t>
      </w:r>
      <w:r w:rsidR="007F7D18">
        <w:rPr>
          <w:rFonts w:eastAsiaTheme="minorEastAsia"/>
          <w:vertAlign w:val="subscript"/>
        </w:rPr>
        <w:t>,</w:t>
      </w:r>
      <w:r>
        <w:rPr>
          <w:rFonts w:eastAsiaTheme="minorEastAsia"/>
          <w:vertAlign w:val="subscript"/>
        </w:rPr>
        <w:t>d</w:t>
      </w:r>
      <w:proofErr w:type="spellEnd"/>
      <w:proofErr w:type="gramEnd"/>
      <w:r w:rsidR="007F7D18">
        <w:rPr>
          <w:rFonts w:eastAsiaTheme="minorEastAsia"/>
          <w:vertAlign w:val="subscript"/>
        </w:rPr>
        <w:t xml:space="preserve"> </w:t>
      </w:r>
      <w:r w:rsidR="007F7D18">
        <w:t xml:space="preserve">is the </w:t>
      </w:r>
      <w:r w:rsidR="00445290">
        <w:t xml:space="preserve">travel </w:t>
      </w:r>
      <w:r w:rsidR="00034CAA">
        <w:t xml:space="preserve">time </w:t>
      </w:r>
      <w:r w:rsidR="0067641E">
        <w:t xml:space="preserve">between origin </w:t>
      </w:r>
      <w:r w:rsidR="001463DC">
        <w:t xml:space="preserve">o and </w:t>
      </w:r>
      <w:r w:rsidR="0067641E">
        <w:t xml:space="preserve">destination </w:t>
      </w:r>
      <w:r w:rsidR="00050EEA">
        <w:t>d</w:t>
      </w:r>
      <w:r w:rsidR="007F7D18">
        <w:t xml:space="preserve">, and </w:t>
      </w:r>
      <w:r w:rsidR="00034CAA">
        <w:t xml:space="preserve">the distance decay function </w:t>
      </w:r>
      <w:r w:rsidR="007F7D18">
        <w:t>f(</w:t>
      </w:r>
      <w:proofErr w:type="spellStart"/>
      <w:r w:rsidR="007F7D18">
        <w:t>c</w:t>
      </w:r>
      <w:r>
        <w:rPr>
          <w:vertAlign w:val="subscript"/>
        </w:rPr>
        <w:t>o</w:t>
      </w:r>
      <w:r w:rsidR="007F7D18">
        <w:rPr>
          <w:vertAlign w:val="subscript"/>
        </w:rPr>
        <w:t>,</w:t>
      </w:r>
      <w:r>
        <w:rPr>
          <w:vertAlign w:val="subscript"/>
        </w:rPr>
        <w:t>d</w:t>
      </w:r>
      <w:proofErr w:type="spellEnd"/>
      <w:r w:rsidR="007F7D18">
        <w:t>)</w:t>
      </w:r>
      <w:r w:rsidR="005657EF">
        <w:t xml:space="preserve"> indicates the attractiveness of d </w:t>
      </w:r>
      <w:proofErr w:type="spellStart"/>
      <w:r w:rsidR="005657EF">
        <w:t>to o</w:t>
      </w:r>
      <w:proofErr w:type="spellEnd"/>
      <w:r w:rsidR="00B2653D">
        <w:t>.</w:t>
      </w:r>
    </w:p>
    <w:p w14:paraId="3F6C717D" w14:textId="775EA9E8" w:rsidR="007F7D18" w:rsidRDefault="00034CAA" w:rsidP="007F7D18">
      <w:pPr>
        <w:pStyle w:val="NoSpacing"/>
        <w:spacing w:line="480" w:lineRule="auto"/>
        <w:ind w:firstLine="567"/>
        <w:jc w:val="both"/>
      </w:pPr>
      <w:r>
        <w:lastRenderedPageBreak/>
        <w:t>The 2SFCA method also considers</w:t>
      </w:r>
      <w:r w:rsidR="007F7D18">
        <w:t xml:space="preserve">: </w:t>
      </w:r>
    </w:p>
    <w:p w14:paraId="3E4AA925" w14:textId="45199243" w:rsidR="007F7D18" w:rsidRDefault="007F7D18" w:rsidP="007F7D18">
      <w:pPr>
        <w:pStyle w:val="NoSpacing"/>
        <w:numPr>
          <w:ilvl w:val="0"/>
          <w:numId w:val="5"/>
        </w:numPr>
        <w:spacing w:line="480" w:lineRule="auto"/>
        <w:jc w:val="both"/>
      </w:pPr>
      <w:r>
        <w:t xml:space="preserve">The spatial distribution of </w:t>
      </w:r>
      <w:r w:rsidR="00B65C6C">
        <w:t>potential workers</w:t>
      </w:r>
      <w:r>
        <w:t xml:space="preserve">, stored in a column vector </w:t>
      </w:r>
      <w:r w:rsidR="00A86E54">
        <w:t>W</w:t>
      </w:r>
      <w:r>
        <w:t xml:space="preserve"> of length </w:t>
      </w:r>
      <w:r w:rsidR="00A86E54">
        <w:t>m</w:t>
      </w:r>
    </w:p>
    <w:p w14:paraId="5147B706" w14:textId="1A51ED4A" w:rsidR="007F7D18" w:rsidRPr="008C0051" w:rsidRDefault="00A86E54" w:rsidP="007F7D18">
      <w:pPr>
        <w:pStyle w:val="NoSpacing"/>
        <w:spacing w:line="480" w:lineRule="auto"/>
        <w:ind w:left="927"/>
        <w:jc w:val="both"/>
        <w:rPr>
          <w:rFonts w:eastAsiaTheme="minorEastAsia"/>
        </w:rPr>
      </w:pPr>
      <m:oMathPara>
        <m:oMath>
          <m:r>
            <w:rPr>
              <w:rFonts w:ascii="Cambria Math" w:hAnsi="Cambria Math"/>
            </w:rPr>
            <m:t>W</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47453F11" w14:textId="6D136344" w:rsidR="007F7D18" w:rsidRPr="008C0051" w:rsidRDefault="007F7D18" w:rsidP="007F7D18">
      <w:pPr>
        <w:pStyle w:val="NoSpacing"/>
        <w:spacing w:line="480" w:lineRule="auto"/>
        <w:ind w:left="927"/>
        <w:jc w:val="both"/>
      </w:pPr>
      <w:r>
        <w:t xml:space="preserve">where </w:t>
      </w:r>
      <w:r w:rsidR="00A86E54">
        <w:t>w</w:t>
      </w:r>
      <w:r w:rsidR="00A86E54">
        <w:rPr>
          <w:vertAlign w:val="subscript"/>
        </w:rPr>
        <w:t>o</w:t>
      </w:r>
      <w:r>
        <w:t xml:space="preserve"> is the number of </w:t>
      </w:r>
      <w:r w:rsidR="00B65C6C">
        <w:t xml:space="preserve">potential workers </w:t>
      </w:r>
      <w:r>
        <w:t xml:space="preserve">in </w:t>
      </w:r>
      <w:r w:rsidR="00A86E54">
        <w:t>o</w:t>
      </w:r>
      <w:r>
        <w:t>.</w:t>
      </w:r>
    </w:p>
    <w:p w14:paraId="46913981" w14:textId="2DFB2E49" w:rsidR="007F7D18" w:rsidRDefault="007F7D18" w:rsidP="007F7D18">
      <w:pPr>
        <w:pStyle w:val="NoSpacing"/>
        <w:spacing w:line="480" w:lineRule="auto"/>
        <w:jc w:val="both"/>
      </w:pPr>
      <w:r>
        <w:t>Then, the accessibility value</w:t>
      </w:r>
      <w:r w:rsidR="0067641E">
        <w:t xml:space="preserve"> </w:t>
      </w:r>
      <w:proofErr w:type="spellStart"/>
      <w:r w:rsidR="0067641E">
        <w:t>r</w:t>
      </w:r>
      <w:r w:rsidR="0067641E" w:rsidRPr="0067641E">
        <w:rPr>
          <w:vertAlign w:val="subscript"/>
        </w:rPr>
        <w:t>o</w:t>
      </w:r>
      <w:proofErr w:type="spellEnd"/>
      <w:r w:rsidR="0067641E">
        <w:t xml:space="preserve"> for each origin o is</w:t>
      </w:r>
      <w:r>
        <w:t xml:space="preserve"> stored in a column vector R of length </w:t>
      </w:r>
      <w:r w:rsidR="00A86E54">
        <w:t>m</w:t>
      </w:r>
      <w:r>
        <w:t xml:space="preserve">, </w:t>
      </w:r>
      <w:r w:rsidR="0067641E">
        <w:t xml:space="preserve">which is </w:t>
      </w:r>
      <w:r>
        <w:t>obtained by:</w:t>
      </w:r>
    </w:p>
    <w:p w14:paraId="4C57EAE5" w14:textId="1BD41CBE" w:rsidR="007F7D18" w:rsidRDefault="00A86E54" w:rsidP="007F7D18">
      <w:pPr>
        <w:pStyle w:val="NoSpacing"/>
        <w:spacing w:line="480" w:lineRule="auto"/>
        <w:ind w:firstLine="567"/>
        <w:jc w:val="both"/>
      </w:pPr>
      <m:oMathPara>
        <m:oMath>
          <m:r>
            <w:rPr>
              <w:rFonts w:ascii="Cambria Math" w:hAnsi="Cambria Math"/>
            </w:rPr>
            <m:t>R</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m:t>
          </m:r>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m:oMathPara>
    </w:p>
    <w:p w14:paraId="63DB35A5" w14:textId="5F3BD1D9" w:rsidR="007F7D18" w:rsidRDefault="007F7D18" w:rsidP="007F7D18">
      <w:pPr>
        <w:pStyle w:val="NoSpacing"/>
        <w:spacing w:line="480" w:lineRule="auto"/>
        <w:jc w:val="both"/>
        <w:rPr>
          <w:rFonts w:eastAsiaTheme="minorEastAsia"/>
        </w:rPr>
      </w:pPr>
      <w:r>
        <w:t xml:space="preserve">where </w:t>
      </w:r>
      <m:oMath>
        <m:r>
          <w:rPr>
            <w:rFonts w:ascii="Cambria Math" w:hAnsi="Cambria Math"/>
          </w:rPr>
          <m:t>C'⋅W</m:t>
        </m:r>
      </m:oMath>
      <w:r w:rsidR="00A86E54">
        <w:t xml:space="preserve"> </w:t>
      </w:r>
      <w:r w:rsidR="005657EF">
        <w:t xml:space="preserve">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d</w:t>
      </w:r>
      <w:r>
        <w:rPr>
          <w:rFonts w:eastAsiaTheme="minorEastAsia"/>
        </w:rPr>
        <w:t xml:space="preserve">,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w:t>
      </w:r>
      <w:r w:rsidR="0067641E">
        <w:rPr>
          <w:rFonts w:eastAsiaTheme="minorEastAsia"/>
        </w:rPr>
        <w:t xml:space="preserve">is </w:t>
      </w:r>
      <w:r>
        <w:rPr>
          <w:rFonts w:eastAsiaTheme="minorEastAsia"/>
        </w:rPr>
        <w:t xml:space="preserve">element-wise </w:t>
      </w:r>
      <w:r w:rsidR="0067641E">
        <w:rPr>
          <w:rFonts w:eastAsiaTheme="minorEastAsia"/>
        </w:rPr>
        <w:t xml:space="preserve">Hadamard division </w:t>
      </w:r>
      <w:r w:rsidR="005657EF">
        <w:rPr>
          <w:rFonts w:eastAsiaTheme="minorEastAsia"/>
        </w:rPr>
        <w:t xml:space="preserve">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oMath>
      <w:r w:rsidR="005657EF">
        <w:rPr>
          <w:rFonts w:eastAsiaTheme="minorEastAsia"/>
        </w:rPr>
        <w:t xml:space="preserve"> across all d</w:t>
      </w:r>
      <w:r>
        <w:rPr>
          <w:rFonts w:eastAsiaTheme="minorEastAsia"/>
        </w:rPr>
        <w:t xml:space="preserve">, and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w:t>
      </w:r>
      <w:r w:rsidR="005657EF">
        <w:rPr>
          <w:rFonts w:eastAsiaTheme="minorEastAsia"/>
        </w:rPr>
        <w:t xml:space="preserve">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m:t>
                    </m:r>
                    <m:r>
                      <w:rPr>
                        <w:rFonts w:ascii="Cambria Math" w:eastAsiaTheme="minorEastAsia" w:hAnsi="Cambria Math"/>
                      </w:rPr>
                      <m:t>,</m:t>
                    </m:r>
                    <m:r>
                      <w:rPr>
                        <w:rFonts w:ascii="Cambria Math" w:eastAsiaTheme="minorEastAsia" w:hAnsi="Cambria Math"/>
                      </w:rPr>
                      <m:t>d</m:t>
                    </m:r>
                  </m:sub>
                </m:sSub>
              </m:e>
            </m:d>
          </m:e>
        </m:nary>
      </m:oMath>
      <w:r w:rsidR="005657EF">
        <w:rPr>
          <w:rFonts w:eastAsiaTheme="minorEastAsia"/>
        </w:rPr>
        <w:t xml:space="preserve"> across all o</w:t>
      </w:r>
      <w:r>
        <w:rPr>
          <w:rFonts w:eastAsiaTheme="minorEastAsia"/>
        </w:rPr>
        <w:t>.</w:t>
      </w:r>
    </w:p>
    <w:p w14:paraId="3E3DDB0E" w14:textId="335F7460" w:rsidR="00D83AFC" w:rsidRDefault="005657EF" w:rsidP="007F7D18">
      <w:pPr>
        <w:pStyle w:val="NoSpacing"/>
        <w:spacing w:line="480" w:lineRule="auto"/>
        <w:ind w:firstLine="567"/>
        <w:jc w:val="both"/>
        <w:rPr>
          <w:rFonts w:eastAsiaTheme="minorEastAsia" w:cstheme="minorHAnsi"/>
          <w:bCs/>
        </w:rPr>
      </w:pPr>
      <w:r>
        <w:t xml:space="preserve">Recall that the 2SFCA method allocates jobs to workers in an excludable way.  </w:t>
      </w:r>
      <w:r>
        <w:rPr>
          <w:rFonts w:eastAsiaTheme="minorEastAsia"/>
        </w:rPr>
        <w:t xml:space="preserve">Because of this, the values </w:t>
      </w:r>
      <w:proofErr w:type="spellStart"/>
      <w:r>
        <w:rPr>
          <w:rFonts w:eastAsiaTheme="minorEastAsia"/>
        </w:rPr>
        <w:t>r</w:t>
      </w:r>
      <w:r w:rsidRPr="005657EF">
        <w:rPr>
          <w:rFonts w:eastAsiaTheme="minorEastAsia"/>
          <w:vertAlign w:val="subscript"/>
        </w:rPr>
        <w:t>o</w:t>
      </w:r>
      <w:proofErr w:type="spellEnd"/>
      <w:r>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B97D9A">
        <w:rPr>
          <w:rFonts w:eastAsiaTheme="minorEastAsia" w:cstheme="minorHAnsi"/>
          <w:bCs/>
        </w:rPr>
        <w:t>origin</w:t>
      </w:r>
      <w:r w:rsidR="000D6CF4">
        <w:rPr>
          <w:rFonts w:eastAsiaTheme="minorEastAsia" w:cstheme="minorHAnsi"/>
          <w:bCs/>
        </w:rPr>
        <w:t xml:space="preserve"> o how many jobs are allocated to it, which is given by</w:t>
      </w:r>
      <w:r w:rsidR="00D83AFC">
        <w:rPr>
          <w:rFonts w:eastAsiaTheme="minorEastAsia" w:cstheme="minorHAnsi"/>
          <w:bCs/>
        </w:rPr>
        <w:t>:</w:t>
      </w:r>
    </w:p>
    <w:p w14:paraId="2AD0A3D0" w14:textId="0871637B" w:rsidR="00D83AFC" w:rsidRPr="00D83AFC" w:rsidRDefault="00D83AFC" w:rsidP="00D83AFC">
      <w:pPr>
        <w:pStyle w:val="NoSpacing"/>
        <w:spacing w:line="480" w:lineRule="auto"/>
        <w:jc w:val="both"/>
        <w:rPr>
          <w:rFonts w:eastAsiaTheme="minorEastAsia" w:cstheme="minorHAnsi"/>
          <w:bCs/>
        </w:rPr>
      </w:pPr>
      <m:oMathPara>
        <m:oMath>
          <m:r>
            <w:rPr>
              <w:rFonts w:ascii="Cambria Math" w:eastAsiaTheme="minorEastAsia" w:hAnsi="Cambria Math" w:cstheme="minorHAnsi"/>
            </w:rPr>
            <m:t>W∘R</m:t>
          </m:r>
          <m:r>
            <w:rPr>
              <w:rFonts w:ascii="Cambria Math" w:eastAsiaTheme="minorEastAsia" w:hAnsi="Cambria Math" w:cstheme="minorHAnsi"/>
            </w:rPr>
            <m:t>=</m:t>
          </m:r>
          <m:d>
            <m:dPr>
              <m:ctrlPr>
                <w:rPr>
                  <w:rFonts w:ascii="Cambria Math" w:eastAsiaTheme="minorEastAsia" w:hAnsi="Cambria Math" w:cstheme="minorHAnsi"/>
                  <w:bCs/>
                  <w:i/>
                </w:rPr>
              </m:ctrlPr>
            </m:dPr>
            <m:e>
              <m:m>
                <m:mPr>
                  <m:mcs>
                    <m:mc>
                      <m:mcPr>
                        <m:count m:val="1"/>
                        <m:mcJc m:val="center"/>
                      </m:mcPr>
                    </m:mc>
                  </m:mcs>
                  <m:ctrlPr>
                    <w:rPr>
                      <w:rFonts w:ascii="Cambria Math" w:eastAsiaTheme="minorEastAsia" w:hAnsi="Cambria Math" w:cstheme="minorHAnsi"/>
                      <w:bCs/>
                      <w:i/>
                    </w:rPr>
                  </m:ctrlPr>
                </m:mP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1</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1</m:t>
                        </m:r>
                      </m:sub>
                    </m:sSub>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2</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2</m:t>
                        </m:r>
                      </m:sub>
                    </m:sSub>
                    <m:ctrlPr>
                      <w:rPr>
                        <w:rFonts w:ascii="Cambria Math" w:eastAsia="Cambria Math" w:hAnsi="Cambria Math" w:cs="Cambria Math"/>
                        <w:bCs/>
                        <w:i/>
                      </w:rPr>
                    </m:ctrlPr>
                  </m:e>
                </m:mr>
                <m:mr>
                  <m:e>
                    <m:r>
                      <w:rPr>
                        <w:rFonts w:ascii="Cambria Math" w:eastAsia="Cambria Math" w:hAnsi="Cambria Math" w:cs="Cambria Math"/>
                      </w:rPr>
                      <m:t>⋮</m:t>
                    </m:r>
                    <m:ctrlPr>
                      <w:rPr>
                        <w:rFonts w:ascii="Cambria Math" w:eastAsia="Cambria Math" w:hAnsi="Cambria Math" w:cs="Cambria Math"/>
                        <w:bCs/>
                        <w:i/>
                      </w:rPr>
                    </m:ctrlP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o</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o</m:t>
                        </m:r>
                      </m:sub>
                    </m:sSub>
                    <m:ctrlPr>
                      <w:rPr>
                        <w:rFonts w:ascii="Cambria Math" w:eastAsia="Cambria Math" w:hAnsi="Cambria Math" w:cs="Cambria Math"/>
                        <w:bCs/>
                        <w:i/>
                      </w:rPr>
                    </m:ctrlPr>
                  </m:e>
                </m:mr>
                <m:mr>
                  <m:e>
                    <m:r>
                      <w:rPr>
                        <w:rFonts w:ascii="Cambria Math" w:eastAsia="Cambria Math" w:hAnsi="Cambria Math" w:cs="Cambria Math"/>
                      </w:rPr>
                      <m:t>⋮</m:t>
                    </m:r>
                  </m:e>
                </m:mr>
                <m:mr>
                  <m:e>
                    <m:sSub>
                      <m:sSubPr>
                        <m:ctrlPr>
                          <w:rPr>
                            <w:rFonts w:ascii="Cambria Math" w:eastAsiaTheme="minorEastAsia" w:hAnsi="Cambria Math" w:cstheme="minorHAnsi"/>
                            <w:bCs/>
                            <w:i/>
                          </w:rPr>
                        </m:ctrlPr>
                      </m:sSubPr>
                      <m:e>
                        <m:r>
                          <w:rPr>
                            <w:rFonts w:ascii="Cambria Math" w:eastAsiaTheme="minorEastAsia" w:hAnsi="Cambria Math" w:cstheme="minorHAnsi"/>
                          </w:rPr>
                          <m:t>w</m:t>
                        </m:r>
                      </m:e>
                      <m:sub>
                        <m:r>
                          <w:rPr>
                            <w:rFonts w:ascii="Cambria Math" w:eastAsiaTheme="minorEastAsia" w:hAnsi="Cambria Math" w:cstheme="minorHAnsi"/>
                          </w:rPr>
                          <m:t>m</m:t>
                        </m:r>
                      </m:sub>
                    </m:sSub>
                    <m:sSub>
                      <m:sSubPr>
                        <m:ctrlPr>
                          <w:rPr>
                            <w:rFonts w:ascii="Cambria Math" w:eastAsiaTheme="minorEastAsia" w:hAnsi="Cambria Math" w:cstheme="minorHAnsi"/>
                            <w:bCs/>
                            <w:i/>
                          </w:rPr>
                        </m:ctrlPr>
                      </m:sSubPr>
                      <m:e>
                        <m:r>
                          <w:rPr>
                            <w:rFonts w:ascii="Cambria Math" w:eastAsiaTheme="minorEastAsia" w:hAnsi="Cambria Math" w:cstheme="minorHAnsi"/>
                          </w:rPr>
                          <m:t>r</m:t>
                        </m:r>
                      </m:e>
                      <m:sub>
                        <m:r>
                          <w:rPr>
                            <w:rFonts w:ascii="Cambria Math" w:eastAsiaTheme="minorEastAsia" w:hAnsi="Cambria Math" w:cstheme="minorHAnsi"/>
                          </w:rPr>
                          <m:t>m</m:t>
                        </m:r>
                      </m:sub>
                    </m:sSub>
                  </m:e>
                </m:mr>
              </m:m>
            </m:e>
          </m:d>
        </m:oMath>
      </m:oMathPara>
    </w:p>
    <w:p w14:paraId="6BA5EEB4" w14:textId="192E4815" w:rsidR="007F7D18" w:rsidRDefault="000D6CF4" w:rsidP="00D83AFC">
      <w:pPr>
        <w:pStyle w:val="NoSpacing"/>
        <w:spacing w:line="480" w:lineRule="auto"/>
        <w:jc w:val="both"/>
        <w:rPr>
          <w:rFonts w:eastAsiaTheme="minorEastAsia"/>
        </w:rPr>
      </w:pPr>
      <w:r>
        <w:rPr>
          <w:rFonts w:eastAsiaTheme="minorEastAsia" w:cstheme="minorHAnsi"/>
          <w:bCs/>
        </w:rPr>
        <w:t xml:space="preserve">and then sorting the </w:t>
      </w:r>
      <w:r w:rsidR="003D4786">
        <w:rPr>
          <w:rFonts w:eastAsiaTheme="minorEastAsia" w:cstheme="minorHAnsi"/>
          <w:bCs/>
        </w:rPr>
        <w:t>origins</w:t>
      </w:r>
      <w:r>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54ED90B0" w14:textId="38D4929E" w:rsidR="00B97D9A" w:rsidRDefault="00B97D9A" w:rsidP="00D83AFC">
      <w:pPr>
        <w:pStyle w:val="NoSpacing"/>
        <w:spacing w:line="480" w:lineRule="auto"/>
        <w:jc w:val="both"/>
        <w:rPr>
          <w:rFonts w:eastAsiaTheme="minorEastAsia"/>
        </w:rPr>
      </w:pPr>
    </w:p>
    <w:p w14:paraId="4E0999B4" w14:textId="1C906F7F" w:rsidR="00B97D9A" w:rsidRPr="00B97D9A" w:rsidRDefault="00B97D9A" w:rsidP="00D83AFC">
      <w:pPr>
        <w:pStyle w:val="NoSpacing"/>
        <w:spacing w:line="480" w:lineRule="auto"/>
        <w:jc w:val="both"/>
        <w:rPr>
          <w:rFonts w:eastAsiaTheme="minorEastAsia"/>
          <w:i/>
          <w:iCs/>
        </w:rPr>
      </w:pPr>
      <w:r>
        <w:rPr>
          <w:rFonts w:eastAsiaTheme="minorEastAsia"/>
          <w:i/>
          <w:iCs/>
        </w:rPr>
        <w:lastRenderedPageBreak/>
        <w:t>Interpreting C as an Incidence Matrix of a Bipartite Graph</w:t>
      </w:r>
    </w:p>
    <w:p w14:paraId="0BED337A" w14:textId="2BB38470" w:rsidR="00BA20BA" w:rsidRDefault="00B97D9A" w:rsidP="00B97D9A">
      <w:pPr>
        <w:pStyle w:val="NoSpacing"/>
        <w:spacing w:line="480" w:lineRule="auto"/>
        <w:ind w:firstLine="567"/>
        <w:jc w:val="both"/>
        <w:rPr>
          <w:rFonts w:eastAsiaTheme="minorEastAsia" w:cstheme="minorHAnsi"/>
        </w:rPr>
      </w:pPr>
      <w:r>
        <w:rPr>
          <w:rFonts w:eastAsiaTheme="minorEastAsia" w:cstheme="minorHAnsi"/>
        </w:rPr>
        <w:t>In the matrix C, each row represents an origin and each column represents a destination.  The value of f(</w:t>
      </w:r>
      <w:proofErr w:type="spellStart"/>
      <w:proofErr w:type="gramStart"/>
      <w:r>
        <w:rPr>
          <w:rFonts w:eastAsiaTheme="minorEastAsia" w:cstheme="minorHAnsi"/>
        </w:rPr>
        <w:t>c</w:t>
      </w:r>
      <w:r w:rsidRPr="00B97D9A">
        <w:rPr>
          <w:rFonts w:eastAsiaTheme="minorEastAsia" w:cstheme="minorHAnsi"/>
          <w:vertAlign w:val="subscript"/>
        </w:rPr>
        <w:t>o,d</w:t>
      </w:r>
      <w:proofErr w:type="spellEnd"/>
      <w:proofErr w:type="gramEnd"/>
      <w:r>
        <w:rPr>
          <w:rFonts w:eastAsiaTheme="minorEastAsia" w:cstheme="minorHAnsi"/>
        </w:rPr>
        <w:t xml:space="preserve">) encodes the strength of the </w:t>
      </w:r>
      <w:r w:rsidR="003D4786">
        <w:rPr>
          <w:rFonts w:eastAsiaTheme="minorEastAsia" w:cstheme="minorHAnsi"/>
        </w:rPr>
        <w:t xml:space="preserve">link </w:t>
      </w:r>
      <w:r>
        <w:rPr>
          <w:rFonts w:eastAsiaTheme="minorEastAsia" w:cstheme="minorHAnsi"/>
        </w:rPr>
        <w:t xml:space="preserve">between o and d.  </w:t>
      </w:r>
      <w:r w:rsidR="00EB4555">
        <w:rPr>
          <w:rFonts w:eastAsiaTheme="minorEastAsia" w:cstheme="minorHAnsi"/>
        </w:rPr>
        <w:t xml:space="preserve">Clearly, </w:t>
      </w:r>
      <w:r w:rsidR="003D4786">
        <w:rPr>
          <w:rFonts w:eastAsiaTheme="minorEastAsia" w:cstheme="minorHAnsi"/>
        </w:rPr>
        <w:t>C is equivalent to an incidence matrix of a bipartite network with two types of nodes (origins and destinations) and edges (with weights given by f(</w:t>
      </w:r>
      <w:proofErr w:type="spellStart"/>
      <w:proofErr w:type="gramStart"/>
      <w:r w:rsidR="003D4786">
        <w:rPr>
          <w:rFonts w:eastAsiaTheme="minorEastAsia" w:cstheme="minorHAnsi"/>
        </w:rPr>
        <w:t>c</w:t>
      </w:r>
      <w:r w:rsidR="003D4786" w:rsidRPr="00B97D9A">
        <w:rPr>
          <w:rFonts w:eastAsiaTheme="minorEastAsia" w:cstheme="minorHAnsi"/>
          <w:vertAlign w:val="subscript"/>
        </w:rPr>
        <w:t>o,d</w:t>
      </w:r>
      <w:proofErr w:type="spellEnd"/>
      <w:proofErr w:type="gramEnd"/>
      <w:r w:rsidR="003D4786">
        <w:rPr>
          <w:rFonts w:eastAsiaTheme="minorEastAsia" w:cstheme="minorHAnsi"/>
        </w:rPr>
        <w:t>)) only between nodes of different types.</w:t>
      </w:r>
    </w:p>
    <w:p w14:paraId="66295C69" w14:textId="126F0AAA" w:rsidR="00B97D9A" w:rsidRDefault="003D4786" w:rsidP="00B97D9A">
      <w:pPr>
        <w:pStyle w:val="NoSpacing"/>
        <w:spacing w:line="480" w:lineRule="auto"/>
        <w:ind w:firstLine="567"/>
        <w:jc w:val="both"/>
        <w:rPr>
          <w:rFonts w:eastAsiaTheme="minorEastAsia" w:cstheme="minorHAnsi"/>
        </w:rPr>
      </w:pPr>
      <w:r>
        <w:rPr>
          <w:rFonts w:eastAsiaTheme="minorEastAsia" w:cstheme="minorHAnsi"/>
        </w:rPr>
        <w:t>Three properties immediately follow.  First, the nodes in the network need not be spatial units per se but can be objects of any sort which may or may not have spatial properties.</w:t>
      </w:r>
      <w:r w:rsidR="00EB4555">
        <w:rPr>
          <w:rFonts w:eastAsiaTheme="minorEastAsia" w:cstheme="minorHAnsi"/>
        </w:rPr>
        <w:t xml:space="preserve">  In the context of this study, </w:t>
      </w:r>
      <w:r w:rsidR="00BB61EC">
        <w:rPr>
          <w:rFonts w:eastAsiaTheme="minorEastAsia" w:cstheme="minorHAnsi"/>
        </w:rPr>
        <w:t>even though 2SFCA is “location-based”, we should think of o and d not as areas with workers and jobs respectively, but as workers and jobs with locational coordinates.</w:t>
      </w:r>
      <w:r>
        <w:rPr>
          <w:rFonts w:eastAsiaTheme="minorEastAsia" w:cstheme="minorHAnsi"/>
        </w:rPr>
        <w:t xml:space="preserve">  Secondly,</w:t>
      </w:r>
      <w:r w:rsidR="00BB61EC">
        <w:rPr>
          <w:rFonts w:eastAsiaTheme="minorEastAsia" w:cstheme="minorHAnsi"/>
        </w:rPr>
        <w:t xml:space="preserve"> the distances encoded in</w:t>
      </w:r>
      <w:r>
        <w:rPr>
          <w:rFonts w:eastAsiaTheme="minorEastAsia" w:cstheme="minorHAnsi"/>
        </w:rPr>
        <w:t xml:space="preserve"> </w:t>
      </w:r>
      <w:proofErr w:type="spellStart"/>
      <w:proofErr w:type="gramStart"/>
      <w:r w:rsidR="00BB61EC">
        <w:rPr>
          <w:rFonts w:eastAsiaTheme="minorEastAsia" w:cstheme="minorHAnsi"/>
        </w:rPr>
        <w:t>c</w:t>
      </w:r>
      <w:r w:rsidR="00BB61EC" w:rsidRPr="00BB61EC">
        <w:rPr>
          <w:rFonts w:eastAsiaTheme="minorEastAsia" w:cstheme="minorHAnsi"/>
          <w:vertAlign w:val="subscript"/>
        </w:rPr>
        <w:t>o,d</w:t>
      </w:r>
      <w:proofErr w:type="spellEnd"/>
      <w:proofErr w:type="gramEnd"/>
      <w:r w:rsidR="00BB61EC">
        <w:rPr>
          <w:rFonts w:eastAsiaTheme="minorEastAsia" w:cstheme="minorHAnsi"/>
        </w:rPr>
        <w:t xml:space="preserve"> </w:t>
      </w:r>
      <w:r>
        <w:rPr>
          <w:rFonts w:eastAsiaTheme="minorEastAsia" w:cstheme="minorHAnsi"/>
        </w:rPr>
        <w:t xml:space="preserve">need not </w:t>
      </w:r>
      <w:r w:rsidR="00BB61EC">
        <w:rPr>
          <w:rFonts w:eastAsiaTheme="minorEastAsia" w:cstheme="minorHAnsi"/>
        </w:rPr>
        <w:t>be spatial, and can incorporate non-spatial distances like dissimilarity indices</w:t>
      </w:r>
      <w:r>
        <w:rPr>
          <w:rFonts w:eastAsiaTheme="minorEastAsia" w:cstheme="minorHAnsi"/>
        </w:rPr>
        <w:t xml:space="preserve">.  </w:t>
      </w:r>
      <w:r w:rsidR="00BA20BA">
        <w:rPr>
          <w:rFonts w:eastAsiaTheme="minorEastAsia" w:cstheme="minorHAnsi"/>
        </w:rPr>
        <w:t xml:space="preserve">Finally, the weight on any edge can be set independently from all other edge weights.  This means that each origin-destination pair can use its own distance decay function, </w:t>
      </w:r>
      <w:proofErr w:type="gramStart"/>
      <w:r w:rsidR="00BA20BA">
        <w:rPr>
          <w:rFonts w:eastAsiaTheme="minorEastAsia" w:cstheme="minorHAnsi"/>
        </w:rPr>
        <w:t>opening up</w:t>
      </w:r>
      <w:proofErr w:type="gramEnd"/>
      <w:r w:rsidR="00BA20BA">
        <w:rPr>
          <w:rFonts w:eastAsiaTheme="minorEastAsia" w:cstheme="minorHAnsi"/>
        </w:rPr>
        <w:t xml:space="preserve"> vast flexibility for </w:t>
      </w:r>
      <w:r w:rsidR="00BB61EC">
        <w:rPr>
          <w:rFonts w:eastAsiaTheme="minorEastAsia" w:cstheme="minorHAnsi"/>
        </w:rPr>
        <w:t xml:space="preserve">researchers </w:t>
      </w:r>
      <w:r w:rsidR="00BA20BA">
        <w:rPr>
          <w:rFonts w:eastAsiaTheme="minorEastAsia" w:cstheme="minorHAnsi"/>
        </w:rPr>
        <w:t>to craft the relationships between origins and destinations.</w:t>
      </w:r>
    </w:p>
    <w:p w14:paraId="1CC7CD4A" w14:textId="5D4ABC71" w:rsidR="002C00B1" w:rsidRDefault="002C00B1" w:rsidP="00B97D9A">
      <w:pPr>
        <w:pStyle w:val="NoSpacing"/>
        <w:spacing w:line="480" w:lineRule="auto"/>
        <w:ind w:firstLine="567"/>
        <w:jc w:val="both"/>
        <w:rPr>
          <w:rFonts w:eastAsiaTheme="minorEastAsia" w:cstheme="minorHAnsi"/>
        </w:rPr>
      </w:pPr>
      <w:r>
        <w:rPr>
          <w:rFonts w:eastAsiaTheme="minorEastAsia" w:cstheme="minorHAnsi"/>
        </w:rPr>
        <w:t xml:space="preserve">Although these properties indicate that 2SFCA can be extended in many interesting directions, for this study I will only take advantage of the first property to directly </w:t>
      </w:r>
      <w:r w:rsidR="00BB61EC">
        <w:rPr>
          <w:rFonts w:eastAsiaTheme="minorEastAsia" w:cstheme="minorHAnsi"/>
        </w:rPr>
        <w:t>integrate</w:t>
      </w:r>
      <w:r>
        <w:rPr>
          <w:rFonts w:eastAsiaTheme="minorEastAsia" w:cstheme="minorHAnsi"/>
        </w:rPr>
        <w:t xml:space="preserve"> job count</w:t>
      </w:r>
      <w:r w:rsidR="00BB61EC">
        <w:rPr>
          <w:rFonts w:eastAsiaTheme="minorEastAsia" w:cstheme="minorHAnsi"/>
        </w:rPr>
        <w:t>s by sector</w:t>
      </w:r>
      <w:r>
        <w:rPr>
          <w:rFonts w:eastAsiaTheme="minorEastAsia" w:cstheme="minorHAnsi"/>
        </w:rPr>
        <w:t xml:space="preserve"> in</w:t>
      </w:r>
      <w:r w:rsidR="00BB61EC">
        <w:rPr>
          <w:rFonts w:eastAsiaTheme="minorEastAsia" w:cstheme="minorHAnsi"/>
        </w:rPr>
        <w:t>to</w:t>
      </w:r>
      <w:r>
        <w:rPr>
          <w:rFonts w:eastAsiaTheme="minorEastAsia" w:cstheme="minorHAnsi"/>
        </w:rPr>
        <w:t xml:space="preserve"> the </w:t>
      </w:r>
      <w:r w:rsidR="00BB61EC">
        <w:rPr>
          <w:rFonts w:eastAsiaTheme="minorEastAsia" w:cstheme="minorHAnsi"/>
        </w:rPr>
        <w:t>matrix operations for 2SFCA</w:t>
      </w:r>
      <w:r>
        <w:rPr>
          <w:rFonts w:eastAsiaTheme="minorEastAsia" w:cstheme="minorHAnsi"/>
        </w:rPr>
        <w:t>.  This keeps my findings more directly comparable with extant job accessibility analyses.  Nonetheless, I will suggest potential innovations for the 2SFCA method in the Discussion below.</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2A496886"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aggregation level of publicly available worker and job distribution data on one hand, and the need to minimise distortions in the calculation of travel costs on the other.  </w:t>
      </w:r>
      <w:proofErr w:type="gramStart"/>
      <w:r w:rsidR="00AE7162">
        <w:t>In particular, s</w:t>
      </w:r>
      <w:r w:rsidR="00525AF7">
        <w:t>ince</w:t>
      </w:r>
      <w:proofErr w:type="gramEnd"/>
      <w:r w:rsidR="00525AF7">
        <w:t xml:space="preserv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AE7162">
        <w:t>, so smaller aggregation units are preferred</w:t>
      </w:r>
      <w:r w:rsidR="00B85A9B">
        <w:t xml:space="preserve">.  </w:t>
      </w:r>
      <w:r w:rsidR="00AE7162">
        <w:t>For this study</w:t>
      </w:r>
      <w:r w:rsidR="00525AF7">
        <w:t>,</w:t>
      </w:r>
      <w:r>
        <w:t xml:space="preserve"> the </w:t>
      </w:r>
      <w:r w:rsidR="00525AF7">
        <w:t xml:space="preserve">m origins and n destinations are, respectively, the </w:t>
      </w:r>
      <w:r w:rsidR="00525AF7">
        <w:lastRenderedPageBreak/>
        <w:t xml:space="preserve">population-weighted and jobs-weighted centroids of the 983 </w:t>
      </w:r>
      <w:r>
        <w:t xml:space="preserve">Middle-layer Super Output Areas (MSOAs) within the GLA boundary.  </w:t>
      </w:r>
      <w:r w:rsidR="00B85A9B">
        <w:t>MSOAs</w:t>
      </w:r>
      <w:r>
        <w:t xml:space="preserv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0EBEC608"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Many studies use </w:t>
      </w:r>
      <w:r w:rsidR="00B2653D">
        <w:t xml:space="preserve">continuous </w:t>
      </w:r>
      <w:r>
        <w:t xml:space="preserve">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 Cheng &amp; Jia)</w:t>
      </w:r>
      <w:r w:rsidR="00CD4BE8">
        <w:t>,</w:t>
      </w:r>
      <w:r>
        <w:t xml:space="preserve">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27DCD490"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0761E920"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 xml:space="preserve">(Luo &amp; Wang, </w:t>
          </w:r>
          <w:r w:rsidRPr="006A776C">
            <w:rPr>
              <w:rFonts w:eastAsiaTheme="minorEastAsia"/>
              <w:noProof/>
            </w:rPr>
            <w:lastRenderedPageBreak/>
            <w:t>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quantities in </w:t>
      </w:r>
      <w:proofErr w:type="spellStart"/>
      <w:r w:rsidR="001F49C9">
        <w:rPr>
          <w:rFonts w:eastAsiaTheme="minorEastAsia"/>
        </w:rPr>
        <w:t xml:space="preserve">R </w:t>
      </w:r>
      <w:r w:rsidR="00CD4BE8">
        <w:rPr>
          <w:rFonts w:eastAsiaTheme="minorEastAsia"/>
        </w:rPr>
        <w:t>are</w:t>
      </w:r>
      <w:proofErr w:type="spellEnd"/>
      <w:r w:rsidR="00CD4BE8">
        <w:rPr>
          <w:rFonts w:eastAsiaTheme="minorEastAsia"/>
        </w:rPr>
        <w:t xml:space="preserve"> interpretable </w:t>
      </w:r>
      <w:r w:rsidR="001F49C9">
        <w:rPr>
          <w:rFonts w:eastAsiaTheme="minorEastAsia"/>
        </w:rPr>
        <w:t xml:space="preserve">as ratios </w:t>
      </w:r>
      <w:r w:rsidR="002E742E">
        <w:rPr>
          <w:rFonts w:eastAsiaTheme="minorEastAsia"/>
        </w:rPr>
        <w:t xml:space="preserve">of the number of potential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496D21F0"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contour measur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EB9893E"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r w:rsidR="00525AF7">
        <w:t xml:space="preserve">  I use the most recent data available, which is for 2017.</w:t>
      </w:r>
    </w:p>
    <w:p w14:paraId="630F15E6" w14:textId="3683BD78"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t>, which is needed to build the matrix</w:t>
      </w:r>
      <w:r w:rsidR="00E26970">
        <w:t xml:space="preserve"> </w:t>
      </w:r>
      <w:r w:rsidR="003E014C">
        <w:t>C</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1A416E05"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 xml:space="preserve">between </w:t>
      </w:r>
      <w:r w:rsidR="008B6B72">
        <w:lastRenderedPageBreak/>
        <w:t>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 xml:space="preserve">, </w:t>
      </w:r>
      <w:r w:rsidR="00846921">
        <w:t>time</w:t>
      </w:r>
      <w:r w:rsidR="00CE62F3">
        <w:t>,</w:t>
      </w:r>
      <w:r w:rsidR="00846921">
        <w:t xml:space="preserve"> distance </w:t>
      </w:r>
      <w:r w:rsidR="00CE62F3">
        <w:t xml:space="preserve">and travel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3A657275" w:rsidR="00605997" w:rsidRDefault="00BF03CC" w:rsidP="00605997">
      <w:pPr>
        <w:pStyle w:val="NoSpacing"/>
        <w:spacing w:line="480" w:lineRule="auto"/>
        <w:ind w:firstLine="567"/>
        <w:jc w:val="both"/>
      </w:pPr>
      <w:r>
        <w:t xml:space="preserve">However, using it 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w:t>
      </w:r>
      <w:r w:rsidR="00C8625F">
        <w:t>s</w:t>
      </w:r>
      <w:r w:rsidR="00605997">
        <w:t xml:space="preserve">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in areas with sparser public transport coverage)</w:t>
      </w:r>
      <w:r w:rsidR="00605997">
        <w:t xml:space="preserve"> and do not account for the competition effects of the job and labour pools outside the GLA boundary.</w:t>
      </w:r>
    </w:p>
    <w:p w14:paraId="79A5FA8A" w14:textId="1D1CBA2B"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lastRenderedPageBreak/>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assumes </w:t>
      </w:r>
      <w:r w:rsidR="00C8625F">
        <w:t>that all services will run as planned</w:t>
      </w:r>
      <w:r w:rsidR="009321D1">
        <w:t>.</w:t>
      </w:r>
      <w:r w:rsidR="00336ED8">
        <w:t xml:space="preserve">  Further, I assess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ind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898227B" w:rsidR="009321D1" w:rsidRDefault="00E405A3" w:rsidP="00E405A3">
      <w:pPr>
        <w:pStyle w:val="NoSpacing"/>
        <w:spacing w:line="480" w:lineRule="auto"/>
        <w:jc w:val="both"/>
      </w:pPr>
      <w:r>
        <w:t>Then</w:t>
      </w:r>
      <w:r w:rsidR="009321D1">
        <w:t>,</w:t>
      </w:r>
      <w:r w:rsidR="00A23F5B">
        <w:t xml:space="preserve"> I expand the bipartite network by creating one node per job sector in each MSOA (thus resulting in 6 nodes per MSOA) and assigning sector-specific job counts to each node.</w:t>
      </w:r>
      <w:r w:rsidR="009321D1">
        <w:t xml:space="preserve"> </w:t>
      </w:r>
      <w:r w:rsidR="00A23F5B">
        <w:t xml:space="preserve"> Thus, the column vector </w:t>
      </w:r>
      <w:r w:rsidR="00271942">
        <w:t xml:space="preserve">O </w:t>
      </w:r>
      <w:r w:rsidR="00A23F5B">
        <w:t xml:space="preserve">expands to </w:t>
      </w:r>
      <w:r w:rsidR="008428E6">
        <w:t>O*</w:t>
      </w:r>
      <w:r w:rsidR="00A23F5B">
        <w:t xml:space="preserve"> </w:t>
      </w:r>
      <w:r w:rsidR="008428E6">
        <w:t>of length np</w:t>
      </w:r>
      <w:r w:rsidR="00A23F5B">
        <w:t xml:space="preserve"> (where n = 983 and p = 6)</w:t>
      </w:r>
      <w:r w:rsidR="00767DEA">
        <w:t>:</w:t>
      </w:r>
    </w:p>
    <w:p w14:paraId="49521E80" w14:textId="20ABE1AD" w:rsidR="00767DEA" w:rsidRPr="008C0051" w:rsidRDefault="008428E6" w:rsidP="00767DEA">
      <w:pPr>
        <w:pStyle w:val="NoSpacing"/>
        <w:spacing w:line="480" w:lineRule="auto"/>
        <w:jc w:val="both"/>
        <w:rPr>
          <w:rFonts w:eastAsiaTheme="minorEastAsia"/>
        </w:rPr>
      </w:pPr>
      <m:oMathPara>
        <m:oMath>
          <m:r>
            <w:rPr>
              <w:rFonts w:ascii="Cambria Math" w:hAnsi="Cambria Math"/>
            </w:rPr>
            <m:t>O*</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1</m:t>
                        </m:r>
                      </m:sub>
                    </m:sSub>
                  </m:e>
                </m:mr>
                <m:mr>
                  <m:e>
                    <m:sSub>
                      <m:sSubPr>
                        <m:ctrlPr>
                          <w:rPr>
                            <w:rFonts w:ascii="Cambria Math" w:hAnsi="Cambria Math"/>
                            <w:i/>
                          </w:rPr>
                        </m:ctrlPr>
                      </m:sSubPr>
                      <m:e>
                        <m:r>
                          <w:rPr>
                            <w:rFonts w:ascii="Cambria Math" w:hAnsi="Cambria Math"/>
                          </w:rPr>
                          <m:t>o</m:t>
                        </m:r>
                      </m:e>
                      <m:sub>
                        <m:r>
                          <w:rPr>
                            <w:rFonts w:ascii="Cambria Math" w:hAnsi="Cambria Math"/>
                          </w:rPr>
                          <m:t>1,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1,</m:t>
                        </m:r>
                        <m:r>
                          <w:rPr>
                            <w:rFonts w:ascii="Cambria Math" w:hAnsi="Cambria Math"/>
                          </w:rPr>
                          <m:t>p</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2,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s,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o</m:t>
                        </m:r>
                      </m:e>
                      <m:sub>
                        <m:r>
                          <w:rPr>
                            <w:rFonts w:ascii="Cambria Math" w:hAnsi="Cambria Math"/>
                          </w:rPr>
                          <m:t>p</m:t>
                        </m:r>
                        <m:r>
                          <w:rPr>
                            <w:rFonts w:ascii="Cambria Math" w:hAnsi="Cambria Math"/>
                          </w:rPr>
                          <m:t>,n</m:t>
                        </m:r>
                      </m:sub>
                    </m:sSub>
                  </m:e>
                </m:mr>
              </m:m>
            </m:e>
          </m:d>
        </m:oMath>
      </m:oMathPara>
    </w:p>
    <w:p w14:paraId="403B9865" w14:textId="31FB77E1" w:rsidR="00767DEA" w:rsidRDefault="00767DEA" w:rsidP="00767DEA">
      <w:pPr>
        <w:pStyle w:val="NoSpacing"/>
        <w:spacing w:line="480" w:lineRule="auto"/>
        <w:jc w:val="both"/>
      </w:pPr>
      <w:r>
        <w:lastRenderedPageBreak/>
        <w:t xml:space="preserve">where </w:t>
      </w:r>
      <w:proofErr w:type="spellStart"/>
      <w:proofErr w:type="gramStart"/>
      <w:r>
        <w:t>o</w:t>
      </w:r>
      <w:r w:rsidRPr="00767DEA">
        <w:rPr>
          <w:vertAlign w:val="subscript"/>
        </w:rPr>
        <w:t>s,</w:t>
      </w:r>
      <w:r w:rsidR="008428E6">
        <w:rPr>
          <w:vertAlign w:val="subscript"/>
        </w:rPr>
        <w:t>d</w:t>
      </w:r>
      <w:proofErr w:type="spellEnd"/>
      <w:proofErr w:type="gramEnd"/>
      <w:r>
        <w:t xml:space="preserve"> is the number of jobs in </w:t>
      </w:r>
      <w:r w:rsidR="002E2936">
        <w:t xml:space="preserve">one of the </w:t>
      </w:r>
      <w:r w:rsidR="00A23F5B">
        <w:t>p</w:t>
      </w:r>
      <w:r w:rsidR="002E2936">
        <w:t xml:space="preserve"> </w:t>
      </w:r>
      <w:r>
        <w:t>sector</w:t>
      </w:r>
      <w:r w:rsidR="002E2936">
        <w:t>s</w:t>
      </w:r>
      <w:r>
        <w:t xml:space="preserve"> s in MSOA </w:t>
      </w:r>
      <w:r w:rsidR="008428E6">
        <w:t>d</w:t>
      </w:r>
      <w:r w:rsidR="00A23F5B">
        <w:t>.  Similarly</w:t>
      </w:r>
      <w:r w:rsidR="008428E6">
        <w:t xml:space="preserve">, </w:t>
      </w:r>
      <w:r w:rsidR="00271942">
        <w:t xml:space="preserve">C </w:t>
      </w:r>
      <w:r w:rsidR="00A23F5B">
        <w:t xml:space="preserve">expands to </w:t>
      </w:r>
      <w:r w:rsidR="008428E6">
        <w:t>C*, a m by n</w:t>
      </w:r>
      <w:r w:rsidR="00A23F5B">
        <w:t>p</w:t>
      </w:r>
      <w:r w:rsidR="008428E6">
        <w:t xml:space="preserve"> matrix of travel costs</w:t>
      </w:r>
      <w:r w:rsidR="00A23F5B">
        <w:t xml:space="preserve"> (where m = n = 983)</w:t>
      </w:r>
      <w:r w:rsidR="008428E6">
        <w:t>:</w:t>
      </w:r>
    </w:p>
    <w:p w14:paraId="47E7B7F8" w14:textId="4DAAE8FC" w:rsidR="008428E6" w:rsidRPr="008428E6" w:rsidRDefault="008428E6" w:rsidP="00767DEA">
      <w:pPr>
        <w:pStyle w:val="NoSpacing"/>
        <w:spacing w:line="480" w:lineRule="auto"/>
        <w:jc w:val="both"/>
        <w:rPr>
          <w:rFonts w:eastAsiaTheme="minorEastAsia"/>
        </w:rPr>
      </w:pPr>
      <m:oMathPara>
        <m:oMath>
          <m:r>
            <w:rPr>
              <w:rFonts w:ascii="Cambria Math" w:hAnsi="Cambria Math"/>
            </w:rPr>
            <m:t>C*=</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s</m:t>
                            </m:r>
                            <m:r>
                              <w:rPr>
                                <w:rFonts w:ascii="Cambria Math" w:hAnsi="Cambria Math"/>
                              </w:rPr>
                              <m:t>,d</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p</m:t>
                            </m:r>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1,1</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s,d</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p,n</m:t>
                            </m:r>
                          </m:sub>
                        </m:sSub>
                      </m:e>
                    </m:d>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1</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s,d</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p,n</m:t>
                            </m:r>
                          </m:sub>
                        </m:sSub>
                      </m:e>
                    </m:d>
                  </m:e>
                </m:mr>
              </m:m>
            </m:e>
          </m:d>
        </m:oMath>
      </m:oMathPara>
    </w:p>
    <w:p w14:paraId="4F8167A8" w14:textId="27BDDDDB" w:rsidR="008428E6" w:rsidRPr="00271942" w:rsidRDefault="008428E6" w:rsidP="00767DEA">
      <w:pPr>
        <w:pStyle w:val="NoSpacing"/>
        <w:spacing w:line="480" w:lineRule="auto"/>
        <w:jc w:val="both"/>
      </w:pPr>
      <w:r>
        <w:rPr>
          <w:rFonts w:eastAsiaTheme="minorEastAsia"/>
        </w:rPr>
        <w:t xml:space="preserve">where </w:t>
      </w:r>
      <w:proofErr w:type="spellStart"/>
      <w:proofErr w:type="gramStart"/>
      <w:r>
        <w:rPr>
          <w:rFonts w:eastAsiaTheme="minorEastAsia"/>
        </w:rPr>
        <w:t>c</w:t>
      </w:r>
      <w:r w:rsidRPr="008428E6">
        <w:rPr>
          <w:rFonts w:eastAsiaTheme="minorEastAsia"/>
          <w:vertAlign w:val="subscript"/>
        </w:rPr>
        <w:t>o,s</w:t>
      </w:r>
      <w:proofErr w:type="gramEnd"/>
      <w:r w:rsidRPr="008428E6">
        <w:rPr>
          <w:rFonts w:eastAsiaTheme="minorEastAsia"/>
          <w:vertAlign w:val="subscript"/>
        </w:rPr>
        <w:t>,d</w:t>
      </w:r>
      <w:proofErr w:type="spellEnd"/>
      <w:r>
        <w:rPr>
          <w:rFonts w:eastAsiaTheme="minorEastAsia"/>
        </w:rPr>
        <w:t xml:space="preserve"> is the time needed </w:t>
      </w:r>
      <w:r w:rsidR="00CE62F3">
        <w:rPr>
          <w:rFonts w:eastAsiaTheme="minorEastAsia"/>
        </w:rPr>
        <w:t xml:space="preserve">for workers in </w:t>
      </w:r>
      <w:r>
        <w:rPr>
          <w:rFonts w:eastAsiaTheme="minorEastAsia"/>
        </w:rPr>
        <w:t>MSOA o</w:t>
      </w:r>
      <w:r w:rsidR="00CE62F3">
        <w:rPr>
          <w:rFonts w:eastAsiaTheme="minorEastAsia"/>
        </w:rPr>
        <w:t xml:space="preserve"> to travel</w:t>
      </w:r>
      <w:r>
        <w:rPr>
          <w:rFonts w:eastAsiaTheme="minorEastAsia"/>
        </w:rPr>
        <w:t xml:space="preserve"> to the jobs in sector s in MSOA d.  I assume that the within-MSOA sectoral job distributions are all identical, such that </w:t>
      </w:r>
      <w:proofErr w:type="spellStart"/>
      <w:proofErr w:type="gramStart"/>
      <w:r w:rsidR="00271942">
        <w:rPr>
          <w:rFonts w:eastAsiaTheme="minorEastAsia"/>
        </w:rPr>
        <w:t>c</w:t>
      </w:r>
      <w:r w:rsidR="00271942" w:rsidRPr="008428E6">
        <w:rPr>
          <w:rFonts w:eastAsiaTheme="minorEastAsia"/>
          <w:vertAlign w:val="subscript"/>
        </w:rPr>
        <w:t>o,s</w:t>
      </w:r>
      <w:proofErr w:type="gramEnd"/>
      <w:r w:rsidR="00271942" w:rsidRPr="008428E6">
        <w:rPr>
          <w:rFonts w:eastAsiaTheme="minorEastAsia"/>
          <w:vertAlign w:val="subscript"/>
        </w:rPr>
        <w:t>,d</w:t>
      </w:r>
      <w:proofErr w:type="spellEnd"/>
      <w:r w:rsidR="00271942">
        <w:rPr>
          <w:rFonts w:eastAsiaTheme="minorEastAsia"/>
        </w:rPr>
        <w:t xml:space="preserve"> = </w:t>
      </w:r>
      <w:proofErr w:type="spellStart"/>
      <w:r w:rsidR="00271942">
        <w:rPr>
          <w:rFonts w:eastAsiaTheme="minorEastAsia"/>
        </w:rPr>
        <w:t>c</w:t>
      </w:r>
      <w:r w:rsidR="00271942" w:rsidRPr="008428E6">
        <w:rPr>
          <w:rFonts w:eastAsiaTheme="minorEastAsia"/>
          <w:vertAlign w:val="subscript"/>
        </w:rPr>
        <w:t>o,d</w:t>
      </w:r>
      <w:proofErr w:type="spellEnd"/>
      <w:r w:rsidR="00271942">
        <w:rPr>
          <w:rFonts w:eastAsiaTheme="minorEastAsia"/>
        </w:rPr>
        <w:t xml:space="preserve"> for all s.</w:t>
      </w:r>
    </w:p>
    <w:p w14:paraId="0F150B40" w14:textId="053DDC2F"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This can help to illuminate two phenomena.  First, </w:t>
      </w:r>
      <w:r w:rsidR="00CA2934">
        <w:rPr>
          <w:rFonts w:eastAsiaTheme="minorEastAsia"/>
        </w:rPr>
        <w:t xml:space="preserve">high levels of dependence on a single sector for jobs may make an MSOA’s </w:t>
      </w:r>
      <w:r w:rsidR="002E2936">
        <w:rPr>
          <w:rFonts w:eastAsiaTheme="minorEastAsia"/>
        </w:rPr>
        <w:t xml:space="preserve">potential workers </w:t>
      </w:r>
      <w:r w:rsidR="00CA2934">
        <w:rPr>
          <w:rFonts w:eastAsiaTheme="minorEastAsia"/>
        </w:rPr>
        <w:t xml:space="preserve">more vulnerable to sector-specific shocks like sudden disruptions to </w:t>
      </w:r>
      <w:r w:rsidR="002E2936">
        <w:rPr>
          <w:rFonts w:eastAsiaTheme="minorEastAsia"/>
        </w:rPr>
        <w:t xml:space="preserve">sectoral </w:t>
      </w:r>
      <w:r w:rsidR="00CA2934">
        <w:rPr>
          <w:rFonts w:eastAsiaTheme="minorEastAsia"/>
        </w:rPr>
        <w:t>labour market</w:t>
      </w:r>
      <w:r w:rsidR="002E2936">
        <w:rPr>
          <w:rFonts w:eastAsiaTheme="minorEastAsia"/>
        </w:rPr>
        <w:t>s</w:t>
      </w:r>
      <w:r w:rsidR="00CA2934">
        <w:rPr>
          <w:rFonts w:eastAsiaTheme="minorEastAsia"/>
        </w:rPr>
        <w:t xml:space="preserve">.  Secondly, if an MSOA’s </w:t>
      </w:r>
      <w:r w:rsidR="002E2936">
        <w:rPr>
          <w:rFonts w:eastAsiaTheme="minorEastAsia"/>
        </w:rPr>
        <w:t xml:space="preserve">potential workers’ </w:t>
      </w:r>
      <w:r w:rsidR="00CA2934">
        <w:rPr>
          <w:rFonts w:eastAsiaTheme="minorEastAsia"/>
        </w:rPr>
        <w:t xml:space="preserve">sociodemographic characteristics do not match the typical profile of employees in </w:t>
      </w:r>
      <w:r w:rsidR="002E2936">
        <w:rPr>
          <w:rFonts w:eastAsiaTheme="minorEastAsia"/>
        </w:rPr>
        <w:t>a</w:t>
      </w:r>
      <w:r w:rsidR="00CA2934">
        <w:rPr>
          <w:rFonts w:eastAsiaTheme="minorEastAsia"/>
        </w:rPr>
        <w:t xml:space="preserve"> sector, then increasing that MSOA’s dependence on that sector may increase the probability of </w:t>
      </w:r>
      <w:r>
        <w:rPr>
          <w:rFonts w:eastAsiaTheme="minorEastAsia"/>
        </w:rPr>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2B144E60" w:rsidR="002E742E" w:rsidRDefault="00CA2934" w:rsidP="002E742E">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similarly expand the vector W and the matrix C* to include one node per worker type for each origin MSOA.  Unfortunately, </w:t>
      </w:r>
      <w:r w:rsidR="008D7654">
        <w:lastRenderedPageBreak/>
        <w:t xml:space="preserve">such disaggregated counts </w:t>
      </w:r>
      <w:r w:rsidR="002E742E">
        <w:t>are only available from Census data, which are 8 years out of date at the time of this study.</w:t>
      </w:r>
    </w:p>
    <w:p w14:paraId="1E269332" w14:textId="58962BA3" w:rsidR="002E742E" w:rsidRDefault="002E742E" w:rsidP="002E742E">
      <w:pPr>
        <w:pStyle w:val="NoSpacing"/>
        <w:spacing w:line="480" w:lineRule="auto"/>
        <w:ind w:firstLine="567"/>
        <w:jc w:val="both"/>
      </w:pPr>
      <w:r>
        <w:t xml:space="preserve">In the absence of </w:t>
      </w:r>
      <w:r w:rsidR="00517DCB">
        <w:t xml:space="preserve">such </w:t>
      </w:r>
      <w:r>
        <w:t xml:space="preserve">data, </w:t>
      </w:r>
      <w:r w:rsidR="008D7654">
        <w:t>I will use</w:t>
      </w:r>
      <w:r>
        <w:t xml:space="preserve"> </w:t>
      </w:r>
      <w:r w:rsidR="00517DCB">
        <w:t>IMD</w:t>
      </w:r>
      <w:r>
        <w:t xml:space="preserve"> </w:t>
      </w:r>
      <w:sdt>
        <w:sdtPr>
          <w:id w:val="-845781621"/>
          <w:citation/>
        </w:sdtPr>
        <w:sdtContent>
          <w:r>
            <w:fldChar w:fldCharType="begin"/>
          </w:r>
          <w:r w:rsidR="00517DCB">
            <w:instrText xml:space="preserve">CITATION Dep15 \l 18441 </w:instrText>
          </w:r>
          <w:r>
            <w:fldChar w:fldCharType="separate"/>
          </w:r>
          <w:r w:rsidR="00517DCB" w:rsidRPr="00517DCB">
            <w:rPr>
              <w:noProof/>
            </w:rPr>
            <w:t>(Department for Housing, Communities and Local Government, 2015)</w:t>
          </w:r>
          <w:r>
            <w:fldChar w:fldCharType="end"/>
          </w:r>
        </w:sdtContent>
      </w:sdt>
      <w:r>
        <w:t xml:space="preserve"> to reflect the relative degree of social deprivation experienced by </w:t>
      </w:r>
      <w:r w:rsidR="008D7654">
        <w:t>potential workers living in different areas</w:t>
      </w:r>
      <w:r w:rsidR="00E02DD2">
        <w:t xml:space="preserve"> </w:t>
      </w:r>
      <w:r>
        <w:t>across a wide range of domains, including income, employment, health, education, crime, housing and the living environment.</w:t>
      </w:r>
      <w:r w:rsidR="00E02DD2">
        <w:t xml:space="preserve">  F</w:t>
      </w:r>
      <w:r>
        <w:t>ollow</w:t>
      </w:r>
      <w:r w:rsidR="00E02DD2">
        <w:t>ing</w:t>
      </w:r>
      <w:r>
        <w:t xml:space="preserve"> the </w:t>
      </w:r>
      <w:r w:rsidR="00517DCB">
        <w:t>official</w:t>
      </w:r>
      <w:r>
        <w:t xml:space="preserve"> guidance</w:t>
      </w:r>
      <w:r w:rsidR="00E02DD2">
        <w:t xml:space="preserve">, I aggregate the IMD scores to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5402820B"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the real level of travel time </w:t>
      </w:r>
      <w:r w:rsidR="00F8345D">
        <w:t>variability</w:t>
      </w:r>
      <w:r w:rsidR="006870FA">
        <w:t xml:space="preserve"> per pair</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F3FB336"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w:t>
      </w:r>
      <w:r w:rsidR="00531F90">
        <w:lastRenderedPageBreak/>
        <w:t xml:space="preserve">(National Rail, </w:t>
      </w:r>
      <w:r w:rsidR="00BF03CC">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 xml:space="preserve">as if service schedules were not affected </w:t>
      </w:r>
      <w:r w:rsidR="00A10913">
        <w:t>(</w:t>
      </w:r>
      <w:r w:rsidR="00F8345D">
        <w:t xml:space="preserve">albeit </w:t>
      </w:r>
      <w:r w:rsidR="00A10913">
        <w:t xml:space="preserve">with an additional alert that service frequencies are </w:t>
      </w:r>
      <w:r w:rsidR="002E2936">
        <w:t>disrupted</w:t>
      </w:r>
      <w:r w:rsidR="00A10913">
        <w:t>)</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is suspended</w:t>
      </w:r>
      <w:r w:rsidR="006870FA">
        <w:t xml:space="preserve"> (although a text alert describing the extent of the diversion will be returned with the travel options)</w:t>
      </w:r>
      <w:r w:rsidR="00846921">
        <w:t>.</w:t>
      </w:r>
    </w:p>
    <w:p w14:paraId="30A4A99A" w14:textId="31CD7DFC"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w:t>
      </w:r>
      <w:r w:rsidR="00A10913">
        <w:lastRenderedPageBreak/>
        <w:t>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13B4AB97" w:rsidR="00F8248C" w:rsidRDefault="00F8248C" w:rsidP="00631B00">
      <w:pPr>
        <w:pStyle w:val="NoSpacing"/>
        <w:spacing w:line="480" w:lineRule="auto"/>
        <w:ind w:firstLine="567"/>
        <w:jc w:val="both"/>
      </w:pPr>
      <w:r>
        <w:t xml:space="preserve">Because I also have baseline data for each trip that lays out </w:t>
      </w:r>
      <w:r w:rsidR="007F4A4D">
        <w:t xml:space="preserve">its </w:t>
      </w:r>
      <w:r>
        <w:t xml:space="preserve">characteristics assuming </w:t>
      </w:r>
      <w:r w:rsidR="00074EEA">
        <w:t>arrival at 0830 and that all services run as planned</w:t>
      </w:r>
      <w:r>
        <w:t>, I can analyse how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47C4A2CC"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that is, the number of non-walking legs minus 1) needed for trip </w:t>
      </w:r>
      <w:proofErr w:type="spellStart"/>
      <w:r w:rsidR="007F4A4D">
        <w:rPr>
          <w:bCs/>
        </w:rPr>
        <w:t>i</w:t>
      </w:r>
      <w:proofErr w:type="spellEnd"/>
      <w:r>
        <w:rPr>
          <w:bCs/>
        </w:rPr>
        <w:t xml:space="preserve"> </w:t>
      </w:r>
      <w:r w:rsidR="00074EEA">
        <w:rPr>
          <w:bCs/>
        </w:rPr>
        <w:t>under ideal conditions</w:t>
      </w:r>
      <w:r>
        <w:rPr>
          <w:bCs/>
        </w:rPr>
        <w:t>;</w:t>
      </w:r>
    </w:p>
    <w:p w14:paraId="1C4B03EF" w14:textId="40224728"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under ideal conditions</w:t>
      </w:r>
      <w:r>
        <w:rPr>
          <w:bCs/>
        </w:rPr>
        <w:t>;</w:t>
      </w:r>
    </w:p>
    <w:p w14:paraId="04E2B468" w14:textId="2331E514"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27D49313" w14:textId="6C298051" w:rsidR="0089513A" w:rsidRDefault="00434329" w:rsidP="0089513A">
      <w:pPr>
        <w:pStyle w:val="NoSpacing"/>
        <w:spacing w:line="480" w:lineRule="auto"/>
        <w:jc w:val="both"/>
      </w:pPr>
      <w:r>
        <w:t xml:space="preserve">This model </w:t>
      </w:r>
      <w:r w:rsidR="00AC3CD2">
        <w:t xml:space="preserve">investigates the </w:t>
      </w:r>
      <w:r w:rsidR="007F4A4D">
        <w:t xml:space="preserve">impact on a trip’s travel time reliability resulting from the number of </w:t>
      </w:r>
      <w:r w:rsidR="00AC3CD2">
        <w:t>transfers (</w:t>
      </w:r>
      <w:r w:rsidR="007F4A4D">
        <w:t xml:space="preserve">each transfer is an opportunity for </w:t>
      </w:r>
      <w:r w:rsidR="006870FA">
        <w:t xml:space="preserve">additional waiting time </w:t>
      </w:r>
      <w:r w:rsidR="007F4A4D">
        <w:t xml:space="preserve">due to </w:t>
      </w:r>
      <w:r w:rsidR="006870FA">
        <w:t xml:space="preserve">a lack of synchronisation between the </w:t>
      </w:r>
      <w:r w:rsidR="00AC3CD2">
        <w:t>schedule</w:t>
      </w:r>
      <w:r w:rsidR="006870FA">
        <w:t>s</w:t>
      </w:r>
      <w:r w:rsidR="00AC3CD2">
        <w:t xml:space="preserve"> </w:t>
      </w:r>
      <w:r w:rsidR="006870FA">
        <w:t xml:space="preserve">of different </w:t>
      </w:r>
      <w:r w:rsidR="00AC3CD2">
        <w:t xml:space="preserve">services) and </w:t>
      </w:r>
      <w:r w:rsidR="007F4A4D">
        <w:t xml:space="preserve">distance </w:t>
      </w:r>
      <w:r w:rsidR="00AC3CD2">
        <w:t>travel</w:t>
      </w:r>
      <w:r w:rsidR="007F4A4D">
        <w:t>led</w:t>
      </w:r>
      <w:r w:rsidR="00AC3CD2">
        <w:t xml:space="preserve"> by mode (so-called mode-specific effects)</w:t>
      </w:r>
      <w:r w:rsidR="00074EEA">
        <w:t xml:space="preserve"> under ideal conditions</w:t>
      </w:r>
      <w:r w:rsidR="00AC3CD2">
        <w:t>.</w:t>
      </w:r>
    </w:p>
    <w:p w14:paraId="5CA46F4C" w14:textId="0B00828A" w:rsidR="00AC3CD2" w:rsidRDefault="00AC3CD2" w:rsidP="00AC3CD2">
      <w:pPr>
        <w:pStyle w:val="NoSpacing"/>
        <w:spacing w:line="480" w:lineRule="auto"/>
        <w:ind w:firstLine="567"/>
        <w:jc w:val="both"/>
        <w:rPr>
          <w:bCs/>
        </w:rPr>
      </w:pPr>
      <w:r>
        <w:rPr>
          <w:bCs/>
        </w:rPr>
        <w:lastRenderedPageBreak/>
        <w:t xml:space="preserve">Because all the MSOAs are connected to each other via the same transport network, there is likely to be a mutual correlation structure between the RBTs of different trips.  For instance, two MSOAs that are located along the same rail line </w:t>
      </w:r>
      <w:r w:rsidR="007D2F05">
        <w:rPr>
          <w:bCs/>
        </w:rPr>
        <w:t xml:space="preserve">probably </w:t>
      </w:r>
      <w:r>
        <w:rPr>
          <w:bCs/>
        </w:rPr>
        <w:t>have similar RBTs for trips via that line</w:t>
      </w:r>
      <w:r w:rsidR="006870FA">
        <w:rPr>
          <w:bCs/>
        </w:rPr>
        <w:t xml:space="preserve"> to the same destination</w:t>
      </w:r>
      <w:r>
        <w:rPr>
          <w:bCs/>
        </w:rPr>
        <w:t xml:space="preserve">, as both </w:t>
      </w:r>
      <w:r w:rsidR="006870FA">
        <w:rPr>
          <w:bCs/>
        </w:rPr>
        <w:t xml:space="preserve">trips </w:t>
      </w:r>
      <w:r>
        <w:rPr>
          <w:bCs/>
        </w:rPr>
        <w:t>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21FABA2"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r w:rsidR="007F4A4D">
        <w:rPr>
          <w:bCs/>
        </w:rPr>
        <w:t>o</w:t>
      </w:r>
      <w:r>
        <w:rPr>
          <w:bCs/>
        </w:rPr>
        <w:t xml:space="preserve"> a vector of travel times to the 7 destinations from the baseline data, and then calculated the Euclidean distance between </w:t>
      </w:r>
      <w:r w:rsidR="007D2F05">
        <w:rPr>
          <w:bCs/>
        </w:rPr>
        <w:t xml:space="preserve">the vectors of every </w:t>
      </w:r>
      <w:r>
        <w:rPr>
          <w:bCs/>
        </w:rPr>
        <w:t>pair of</w:t>
      </w:r>
      <w:r w:rsidR="007D2F05">
        <w:rPr>
          <w:bCs/>
        </w:rPr>
        <w:t xml:space="preserve"> MSOAs</w:t>
      </w:r>
      <w:r>
        <w:rPr>
          <w:bCs/>
        </w:rPr>
        <w:t xml:space="preserve">.  Then, for each MSOA </w:t>
      </w:r>
      <w:r w:rsidR="007F4A4D">
        <w:rPr>
          <w:bCs/>
        </w:rPr>
        <w:t>o</w:t>
      </w:r>
      <w:r>
        <w:rPr>
          <w:bCs/>
        </w:rPr>
        <w:t>, I identify the 3 other MSOAs (</w:t>
      </w:r>
      <w:r w:rsidR="007F4A4D">
        <w:rPr>
          <w:bCs/>
        </w:rPr>
        <w:t>o</w:t>
      </w:r>
      <w:r>
        <w:rPr>
          <w:bCs/>
        </w:rPr>
        <w:t xml:space="preserve">1, </w:t>
      </w:r>
      <w:r w:rsidR="007F4A4D">
        <w:rPr>
          <w:bCs/>
        </w:rPr>
        <w:t>o</w:t>
      </w:r>
      <w:r>
        <w:rPr>
          <w:bCs/>
        </w:rPr>
        <w:t xml:space="preserve">2 and </w:t>
      </w:r>
      <w:r w:rsidR="007F4A4D">
        <w:rPr>
          <w:bCs/>
        </w:rPr>
        <w:t>o</w:t>
      </w:r>
      <w:r>
        <w:rPr>
          <w:bCs/>
        </w:rPr>
        <w:t xml:space="preserve">3) where this Euclidean distance is minimised; these are the MSOAs whose travel times to the 7 destinations are the most </w:t>
      </w:r>
      <w:proofErr w:type="gramStart"/>
      <w:r>
        <w:rPr>
          <w:bCs/>
        </w:rPr>
        <w:t>similar to</w:t>
      </w:r>
      <w:proofErr w:type="gramEnd"/>
      <w:r>
        <w:rPr>
          <w:bCs/>
        </w:rPr>
        <w:t xml:space="preserve"> those of MSOA </w:t>
      </w:r>
      <w:r w:rsidR="007F4A4D">
        <w:rPr>
          <w:bCs/>
        </w:rPr>
        <w:t>o</w:t>
      </w:r>
      <w:r>
        <w:rPr>
          <w:bCs/>
        </w:rPr>
        <w:t xml:space="preserve">, assuming </w:t>
      </w:r>
      <w:r w:rsidR="007D2F05">
        <w:rPr>
          <w:bCs/>
        </w:rPr>
        <w:t>ideal conditions</w:t>
      </w:r>
      <w:r>
        <w:rPr>
          <w:bCs/>
        </w:rPr>
        <w:t xml:space="preserve">.  Then, for each trip </w:t>
      </w:r>
      <w:proofErr w:type="spellStart"/>
      <w:r w:rsidR="007F4A4D">
        <w:rPr>
          <w:bCs/>
        </w:rPr>
        <w:t>i</w:t>
      </w:r>
      <w:proofErr w:type="spellEnd"/>
      <w:r>
        <w:rPr>
          <w:bCs/>
        </w:rPr>
        <w:t xml:space="preserve"> originating from MSOA </w:t>
      </w:r>
      <w:proofErr w:type="spellStart"/>
      <w:r w:rsidR="007F4A4D">
        <w:rPr>
          <w:bCs/>
        </w:rPr>
        <w:t>o</w:t>
      </w:r>
      <w:proofErr w:type="spellEnd"/>
      <w:r>
        <w:rPr>
          <w:bCs/>
        </w:rPr>
        <w:t xml:space="preserve"> and terminating at each of the 7 destinations </w:t>
      </w:r>
      <w:r w:rsidR="007F4A4D">
        <w:rPr>
          <w:bCs/>
        </w:rPr>
        <w:t>d,</w:t>
      </w:r>
      <w:r>
        <w:rPr>
          <w:bCs/>
        </w:rPr>
        <w:t xml:space="preserve"> I calculate the local mean RBT l</w:t>
      </w:r>
      <w:r w:rsidR="007D2F05">
        <w:rPr>
          <w:bCs/>
          <w:vertAlign w:val="subscript"/>
        </w:rPr>
        <w:t>i</w:t>
      </w:r>
      <w:r>
        <w:rPr>
          <w:bCs/>
        </w:rPr>
        <w:t xml:space="preserve"> for trips starting from each neighbour </w:t>
      </w:r>
      <w:r w:rsidR="007F4A4D">
        <w:rPr>
          <w:bCs/>
        </w:rPr>
        <w:t>o</w:t>
      </w:r>
      <w:r>
        <w:rPr>
          <w:bCs/>
        </w:rPr>
        <w:t xml:space="preserve">1, </w:t>
      </w:r>
      <w:r w:rsidR="007F4A4D">
        <w:rPr>
          <w:bCs/>
        </w:rPr>
        <w:t>o</w:t>
      </w:r>
      <w:r>
        <w:rPr>
          <w:bCs/>
        </w:rPr>
        <w:t xml:space="preserve">2 and </w:t>
      </w:r>
      <w:r w:rsidR="007F4A4D">
        <w:rPr>
          <w:bCs/>
        </w:rPr>
        <w:t>o</w:t>
      </w:r>
      <w:r>
        <w:rPr>
          <w:bCs/>
        </w:rPr>
        <w:t>3 and ending at the same destinatio</w:t>
      </w:r>
      <w:r w:rsidR="007F4A4D">
        <w:rPr>
          <w:bCs/>
        </w:rPr>
        <w:t>n</w:t>
      </w:r>
      <w:r>
        <w:rPr>
          <w:bCs/>
        </w:rPr>
        <w:t>.  That is:</w:t>
      </w:r>
    </w:p>
    <w:p w14:paraId="7F3F2680" w14:textId="0A0FBFEB" w:rsidR="00AC3CD2" w:rsidRDefault="00AC3CD2" w:rsidP="00AC3CD2">
      <w:pPr>
        <w:pStyle w:val="NoSpacing"/>
        <w:spacing w:line="480" w:lineRule="auto"/>
        <w:jc w:val="both"/>
        <w:rPr>
          <w:bCs/>
        </w:rPr>
      </w:pPr>
      <m:oMathPara>
        <m:oMath>
          <m:r>
            <w:rPr>
              <w:rFonts w:ascii="Cambria Math" w:hAnsi="Cambria Math"/>
            </w:rPr>
            <m:t xml:space="preserve">Local Mean RBT for trip </m:t>
          </m:r>
          <m:r>
            <w:rPr>
              <w:rFonts w:ascii="Cambria Math" w:hAnsi="Cambria Math"/>
            </w:rPr>
            <m:t>i from o to d</m:t>
          </m:r>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1,</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2,</m:t>
                  </m:r>
                  <m:r>
                    <w:rPr>
                      <w:rFonts w:ascii="Cambria Math" w:hAnsi="Cambria Math"/>
                    </w:rPr>
                    <m:t>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m:t>
                  </m:r>
                  <m:r>
                    <w:rPr>
                      <w:rFonts w:ascii="Cambria Math" w:hAnsi="Cambria Math"/>
                    </w:rPr>
                    <m:t>3,</m:t>
                  </m:r>
                  <m:r>
                    <w:rPr>
                      <w:rFonts w:ascii="Cambria Math" w:hAnsi="Cambria Math"/>
                    </w:rPr>
                    <m:t>d</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For an illustration of where the 3 neighbours are located for the case of one MSOA, Stratford, see Figure XX.</w:t>
      </w:r>
    </w:p>
    <w:p w14:paraId="1B7AF7BB" w14:textId="3763DF9B" w:rsidR="00AC3CD2" w:rsidRDefault="00AC3CD2" w:rsidP="00AC3CD2">
      <w:pPr>
        <w:pStyle w:val="NoSpacing"/>
        <w:spacing w:line="480" w:lineRule="auto"/>
        <w:ind w:firstLine="567"/>
        <w:jc w:val="both"/>
        <w:rPr>
          <w:bCs/>
        </w:rPr>
      </w:pPr>
      <w:r>
        <w:rPr>
          <w:bCs/>
        </w:rPr>
        <w:t>With the local mean RBTs, 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5EF43540" w:rsidR="00AC3CD2" w:rsidRDefault="00AC3CD2" w:rsidP="00AC3CD2">
      <w:pPr>
        <w:pStyle w:val="NoSpacing"/>
        <w:spacing w:line="480" w:lineRule="auto"/>
        <w:jc w:val="both"/>
        <w:rPr>
          <w:bCs/>
        </w:rPr>
      </w:pPr>
      <w:r>
        <w:rPr>
          <w:bCs/>
        </w:rPr>
        <w:t xml:space="preserve">where L is a column vector </w:t>
      </w:r>
      <w:r w:rsidR="007F4A4D">
        <w:rPr>
          <w:bCs/>
        </w:rPr>
        <w:t xml:space="preserve">with 6,881 values </w:t>
      </w:r>
      <w:r>
        <w:rPr>
          <w:bCs/>
        </w:rPr>
        <w:t>where l</w:t>
      </w:r>
      <w:r w:rsidR="007F4A4D">
        <w:rPr>
          <w:bCs/>
          <w:vertAlign w:val="subscript"/>
        </w:rPr>
        <w:t>i</w:t>
      </w:r>
      <w:r>
        <w:rPr>
          <w:bCs/>
        </w:rPr>
        <w:t xml:space="preserve"> is the local mean RBT for trip </w:t>
      </w:r>
      <w:proofErr w:type="spellStart"/>
      <w:r w:rsidR="007F4A4D">
        <w:rPr>
          <w:bCs/>
        </w:rPr>
        <w:t>i</w:t>
      </w:r>
      <w:proofErr w:type="spellEnd"/>
      <w:r>
        <w:rPr>
          <w:bCs/>
        </w:rPr>
        <w:t xml:space="preserve"> and </w:t>
      </w:r>
      <w:r>
        <w:rPr>
          <w:rFonts w:cstheme="minorHAnsi"/>
          <w:bCs/>
        </w:rPr>
        <w:t>δ</w:t>
      </w:r>
      <w:r>
        <w:rPr>
          <w:bCs/>
        </w:rPr>
        <w:t xml:space="preserve"> is a scalar representing the partial effect of</w:t>
      </w:r>
      <w:r w:rsidR="007D2F05">
        <w:rPr>
          <w:bCs/>
        </w:rPr>
        <w:t xml:space="preserve"> the</w:t>
      </w:r>
      <w:r>
        <w:rPr>
          <w:bCs/>
        </w:rPr>
        <w:t xml:space="preserve"> local mean RBT on the RBT.</w:t>
      </w:r>
    </w:p>
    <w:p w14:paraId="6B724724" w14:textId="53472064" w:rsidR="00AC3CD2" w:rsidRDefault="00AC3CD2" w:rsidP="00AC3CD2">
      <w:pPr>
        <w:pStyle w:val="NoSpacing"/>
        <w:spacing w:line="480" w:lineRule="auto"/>
        <w:ind w:firstLine="567"/>
        <w:jc w:val="both"/>
        <w:rPr>
          <w:bCs/>
        </w:rPr>
      </w:pPr>
      <w:r>
        <w:rPr>
          <w:bCs/>
        </w:rPr>
        <w:lastRenderedPageBreak/>
        <w:t>While the previous two regression models generate one global estimate for the partial effects of each covariate on the RBT of a trip, there are indications that mode-specific effects vary across locations.  For example, it is widely reported that National Rail services in the southeast of London are particularly unreliable (+ citations).  To investigate this, I</w:t>
      </w:r>
      <w:r w:rsidR="00DD702B">
        <w:rPr>
          <w:bCs/>
        </w:rPr>
        <w:t xml:space="preserve"> refit the second regression model</w:t>
      </w:r>
      <w:r>
        <w:rPr>
          <w:bCs/>
        </w:rPr>
        <w:t xml:space="preserve"> </w:t>
      </w:r>
      <w:r w:rsidR="00DD702B">
        <w:rPr>
          <w:bCs/>
        </w:rPr>
        <w:t xml:space="preserve">using </w:t>
      </w:r>
      <w:proofErr w:type="gramStart"/>
      <w:r>
        <w:rPr>
          <w:bCs/>
        </w:rPr>
        <w:t>locally-weighted</w:t>
      </w:r>
      <w:proofErr w:type="gramEnd"/>
      <w:r>
        <w:rPr>
          <w:bCs/>
        </w:rPr>
        <w:t xml:space="preserve"> regression (+ citation), which uses only the trips originating from the closest neighbours for each MSOA and ending in the 7 destinations</w:t>
      </w:r>
      <w:r w:rsidR="00DD702B">
        <w:rPr>
          <w:bCs/>
        </w:rPr>
        <w:t xml:space="preserve"> to generate </w:t>
      </w:r>
      <w:r>
        <w:rPr>
          <w:bCs/>
        </w:rPr>
        <w:t xml:space="preserve">one estimate for each coefficient for each MSOA.  </w:t>
      </w:r>
      <w:r w:rsidR="00DD702B">
        <w:rPr>
          <w:bCs/>
        </w:rPr>
        <w:t>By mapping out the coefficient estimates for each covariate per MSOA, we can examine how the mode-specific effects vary across space.</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 xml:space="preserve">Figure XX illustrates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78E8686F" w:rsidR="00335F56" w:rsidRDefault="009B0B26" w:rsidP="00AC3CD2">
      <w:pPr>
        <w:pStyle w:val="NoSpacing"/>
        <w:spacing w:line="480" w:lineRule="auto"/>
        <w:ind w:firstLine="567"/>
        <w:jc w:val="both"/>
      </w:pPr>
      <w:r>
        <w:t xml:space="preserve">Finally, </w:t>
      </w:r>
      <w:r w:rsidR="00335F56">
        <w:t xml:space="preserve">I will synthesise the various aspects of job accessibility into a single result.  Some studies attempt to do this by </w:t>
      </w:r>
      <w:r w:rsidR="00935334">
        <w:t xml:space="preserve">us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lastRenderedPageBreak/>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1C51BA46"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he distribution of jobs is much more clustered, with extreme concentrations in the City of London, Westminster and Southbank.  </w:t>
      </w:r>
      <w:r w:rsidR="00AB247B">
        <w:rPr>
          <w:bCs/>
        </w:rPr>
        <w:t>T</w:t>
      </w:r>
      <w:r>
        <w:rPr>
          <w:bCs/>
        </w:rPr>
        <w:t xml:space="preserve">here are also smaller concentrations of jobs </w:t>
      </w:r>
      <w:r>
        <w:rPr>
          <w:bCs/>
        </w:rPr>
        <w:lastRenderedPageBreak/>
        <w:t>around some stations in the GLA’s rail network (black lines in the figure, including National Rail, Underground, Overground and DLR networks), most notably at Canary Wharf.</w:t>
      </w:r>
    </w:p>
    <w:p w14:paraId="512329AB" w14:textId="6DDF7FD2"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the matrix C.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n C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1323ACEC"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 which is the result of </w:t>
      </w:r>
      <m:oMath>
        <m:r>
          <w:rPr>
            <w:rFonts w:ascii="Cambria Math" w:hAnsi="Cambria Math"/>
          </w:rPr>
          <m:t>C</m:t>
        </m:r>
        <m:r>
          <w:rPr>
            <w:rFonts w:ascii="Cambria Math" w:hAnsi="Cambria Math"/>
          </w:rPr>
          <m:t>'⋅</m:t>
        </m:r>
        <m:r>
          <w:rPr>
            <w:rFonts w:ascii="Cambria Math" w:hAnsi="Cambria Math"/>
          </w:rPr>
          <m:t>W</m:t>
        </m:r>
      </m:oMath>
      <w:r>
        <w:rPr>
          <w:rFonts w:eastAsiaTheme="minorEastAsia"/>
        </w:rPr>
        <w:t xml:space="preserve">.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w:t>
      </w:r>
      <w:r w:rsidR="00B65C6C">
        <w:rPr>
          <w:rFonts w:eastAsiaTheme="minorEastAsia"/>
        </w:rPr>
        <w:t xml:space="preserve">destination d </w:t>
      </w:r>
      <w:r>
        <w:rPr>
          <w:rFonts w:eastAsiaTheme="minorEastAsia"/>
        </w:rPr>
        <w:t>declining as one moves away from the centre.  Nonetheless, areas near major rail interchanges towards the outskirts may still be reachable within 45min by many potential workers.</w:t>
      </w:r>
    </w:p>
    <w:p w14:paraId="6D7806C1" w14:textId="4C806C20"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which is the result of </w:t>
      </w:r>
      <m:oMath>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oMath>
      <w:r>
        <w:rPr>
          <w:rFonts w:eastAsiaTheme="minorEastAsia"/>
        </w:rPr>
        <w:t xml:space="preserve">.  A dot density map of the distribution of jobs is superimposed.  This ratio increases as the number of jobs in each </w:t>
      </w:r>
      <w:r w:rsidR="00B65C6C">
        <w:rPr>
          <w:rFonts w:eastAsiaTheme="minorEastAsia"/>
        </w:rPr>
        <w:t xml:space="preserve">destination 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w:t>
      </w:r>
      <w:r>
        <w:rPr>
          <w:rFonts w:eastAsiaTheme="minorEastAsia"/>
        </w:rPr>
        <w:lastRenderedPageBreak/>
        <w:t>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313A7772"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This is the result from </w:t>
      </w:r>
      <m:oMath>
        <m: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J</m:t>
            </m:r>
            <m:r>
              <w:rPr>
                <w:rFonts w:ascii="Cambria Math" w:hAnsi="Cambria Math"/>
              </w:rPr>
              <m:t>⊘</m:t>
            </m:r>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W</m:t>
                </m:r>
              </m:e>
            </m:d>
          </m:e>
        </m:d>
      </m:oMath>
      <w:r>
        <w:rPr>
          <w:rFonts w:eastAsiaTheme="minorEastAsia"/>
        </w:rPr>
        <w:t xml:space="preserve">.  In order to interpret whether an MSOA’s JPR is high or low, we need to 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p>
    <w:p w14:paraId="3A545AA0" w14:textId="5413578C"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The uneven</w:t>
      </w:r>
      <w:r w:rsidR="00630B3E">
        <w:rPr>
          <w:bCs/>
        </w:rPr>
        <w:t xml:space="preserve"> spatial pattern</w:t>
      </w:r>
      <w:r w:rsidR="000D7CED">
        <w:rPr>
          <w:bCs/>
        </w:rPr>
        <w:t xml:space="preserve"> of job accessibility in London</w:t>
      </w:r>
      <w:r w:rsidR="00630B3E">
        <w:rPr>
          <w:bCs/>
        </w:rPr>
        <w:t xml:space="preserve"> </w:t>
      </w:r>
      <w:r w:rsidR="000D7CED">
        <w:rPr>
          <w:bCs/>
        </w:rPr>
        <w:t xml:space="preserve">is similar to what other studies found in 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6CF4">
        <w:rPr>
          <w:bCs/>
        </w:rPr>
        <w:t>,</w:t>
      </w:r>
      <w:r w:rsidR="000D7CED">
        <w:rPr>
          <w:bCs/>
        </w:rPr>
        <w:t xml:space="preserve">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6CF4">
        <w:rPr>
          <w:bCs/>
        </w:rPr>
        <w:t xml:space="preserve"> and Los Angeles (+ citation)</w:t>
      </w:r>
      <w:r w:rsidR="000D7CED">
        <w:rPr>
          <w:bCs/>
        </w:rPr>
        <w:t>, and is unsurprising overall.</w:t>
      </w:r>
    </w:p>
    <w:p w14:paraId="3E46F25E" w14:textId="01DFD9A2"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lastRenderedPageBreak/>
        <w:t xml:space="preserve">Because the JPRs reflect </w:t>
      </w:r>
      <w:r w:rsidR="00630B3E">
        <w:rPr>
          <w:rFonts w:eastAsiaTheme="minorEastAsia" w:cstheme="minorHAnsi"/>
          <w:bCs/>
        </w:rPr>
        <w:t xml:space="preserve">a distribution </w:t>
      </w:r>
      <w:r>
        <w:rPr>
          <w:rFonts w:eastAsiaTheme="minorEastAsia" w:cstheme="minorHAnsi"/>
          <w:bCs/>
        </w:rPr>
        <w:t xml:space="preserve">of jobs among potential workers that treats jobs as excludable, it is straightforward to construct a Lorenz curve for the </w:t>
      </w:r>
      <w:r w:rsidR="00630B3E">
        <w:rPr>
          <w:rFonts w:eastAsiaTheme="minorEastAsia" w:cstheme="minorHAnsi"/>
          <w:bCs/>
        </w:rPr>
        <w:t>job distribution</w:t>
      </w:r>
      <w:r w:rsidR="000D6CF4">
        <w:rPr>
          <w:rFonts w:eastAsiaTheme="minorEastAsia" w:cstheme="minorHAnsi"/>
          <w:bCs/>
        </w:rPr>
        <w:t xml:space="preserve">.  </w:t>
      </w:r>
      <w:r>
        <w:rPr>
          <w:rFonts w:eastAsiaTheme="minorEastAsia" w:cstheme="minorHAnsi"/>
          <w:bCs/>
        </w:rPr>
        <w:t xml:space="preserve">This curve is in the inset of Figure XX, and </w:t>
      </w:r>
      <w:r w:rsidR="00630B3E">
        <w:rPr>
          <w:rFonts w:eastAsiaTheme="minorEastAsia" w:cstheme="minorHAnsi"/>
          <w:bCs/>
        </w:rPr>
        <w:t xml:space="preserve">shows that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793A1359"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w:t>
      </w:r>
      <w:r w:rsidR="00630B3E">
        <w:rPr>
          <w:rFonts w:eastAsiaTheme="minorEastAsia"/>
          <w:bCs/>
        </w:rPr>
        <w:t xml:space="preserve">other </w:t>
      </w:r>
      <w:r w:rsidR="00630B3E">
        <w:rPr>
          <w:rFonts w:eastAsiaTheme="minorEastAsia"/>
          <w:bCs/>
        </w:rPr>
        <w:t xml:space="preserve">6 maps in Figure XX shows the sector-specific JPRs of each 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 jobs across the potential workers</w:t>
      </w:r>
      <w:r w:rsidR="00630B3E">
        <w:rPr>
          <w:rFonts w:eastAsiaTheme="minorEastAsia"/>
          <w:bCs/>
        </w:rPr>
        <w:t xml:space="preserve"> is most balanced</w:t>
      </w:r>
      <w:r>
        <w:rPr>
          <w:rFonts w:eastAsiaTheme="minorEastAsia"/>
          <w:bCs/>
        </w:rPr>
        <w:t xml:space="preserve">, while </w:t>
      </w:r>
      <w:r w:rsidR="00630B3E">
        <w:rPr>
          <w:rFonts w:eastAsiaTheme="minorEastAsia"/>
          <w:bCs/>
        </w:rPr>
        <w:t xml:space="preserve">the availability of </w:t>
      </w:r>
      <w:r>
        <w:rPr>
          <w:rFonts w:eastAsiaTheme="minorEastAsia"/>
          <w:bCs/>
        </w:rPr>
        <w:t xml:space="preserve">public sector and consumer services jobs are also relatively </w:t>
      </w:r>
      <w:r w:rsidR="00630B3E">
        <w:rPr>
          <w:rFonts w:eastAsiaTheme="minorEastAsia"/>
          <w:bCs/>
        </w:rPr>
        <w:t xml:space="preserve">balanced </w:t>
      </w:r>
      <w:r>
        <w:rPr>
          <w:rFonts w:eastAsiaTheme="minorEastAsia"/>
          <w:bCs/>
        </w:rPr>
        <w:t xml:space="preserve">albeit with significant over-provision at the centre of the GLA area.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 xml:space="preserve">the GLA average.  The </w:t>
      </w:r>
      <w:r w:rsidR="00630B3E">
        <w:rPr>
          <w:rFonts w:eastAsiaTheme="minorEastAsia"/>
          <w:bCs/>
        </w:rPr>
        <w:t xml:space="preserve">availability </w:t>
      </w:r>
      <w:r>
        <w:rPr>
          <w:rFonts w:eastAsiaTheme="minorEastAsia"/>
          <w:bCs/>
        </w:rPr>
        <w:t xml:space="preserve">of jobs from the primary &amp; extractive and other sectors is also </w:t>
      </w:r>
      <w:r w:rsidR="00FC45D5">
        <w:rPr>
          <w:rFonts w:eastAsiaTheme="minorEastAsia"/>
          <w:bCs/>
        </w:rPr>
        <w:t xml:space="preserve">very </w:t>
      </w:r>
      <w:r w:rsidR="00630B3E">
        <w:rPr>
          <w:rFonts w:eastAsiaTheme="minorEastAsia"/>
          <w:bCs/>
        </w:rPr>
        <w:t>unbalanced</w:t>
      </w:r>
      <w:r>
        <w:rPr>
          <w:rFonts w:eastAsiaTheme="minorEastAsia"/>
          <w:bCs/>
        </w:rPr>
        <w:t>, but there are so few jobs from these sectors in the GLA area that they do not make a significant difference to the overall situation.</w:t>
      </w:r>
    </w:p>
    <w:p w14:paraId="50F4B9C9" w14:textId="5302AFA8" w:rsidR="00E405A3" w:rsidRDefault="00E405A3" w:rsidP="00E405A3">
      <w:pPr>
        <w:pStyle w:val="NoSpacing"/>
        <w:spacing w:line="480" w:lineRule="auto"/>
        <w:ind w:firstLine="567"/>
        <w:jc w:val="both"/>
        <w:rPr>
          <w:rFonts w:eastAsiaTheme="minorEastAsia"/>
          <w:bCs/>
        </w:rPr>
      </w:pPr>
      <w:r>
        <w:rPr>
          <w:rFonts w:eastAsiaTheme="minorEastAsia"/>
          <w:bCs/>
        </w:rPr>
        <w:lastRenderedPageBreak/>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can assess the extent to which the </w:t>
      </w:r>
      <w:r w:rsidR="00FC45D5">
        <w:rPr>
          <w:rFonts w:eastAsiaTheme="minorEastAsia"/>
          <w:bCs/>
        </w:rPr>
        <w:t xml:space="preserve">sectoral job </w:t>
      </w:r>
      <w:r w:rsidR="00630B3E">
        <w:rPr>
          <w:rFonts w:eastAsiaTheme="minorEastAsia"/>
          <w:bCs/>
        </w:rPr>
        <w:t xml:space="preserve">distributions </w:t>
      </w:r>
      <w:r>
        <w:rPr>
          <w:rFonts w:eastAsiaTheme="minorEastAsia"/>
          <w:bCs/>
        </w:rPr>
        <w:t xml:space="preserve">contribute to the </w:t>
      </w:r>
      <w:r w:rsidR="00630B3E">
        <w:rPr>
          <w:rFonts w:eastAsiaTheme="minorEastAsia"/>
          <w:bCs/>
        </w:rPr>
        <w:t xml:space="preserve">imbalance </w:t>
      </w:r>
      <w:r>
        <w:rPr>
          <w:rFonts w:eastAsiaTheme="minorEastAsia"/>
          <w:bCs/>
        </w:rPr>
        <w:t>in the overall job</w:t>
      </w:r>
      <w:r w:rsidR="00630B3E">
        <w:rPr>
          <w:rFonts w:eastAsiaTheme="minorEastAsia"/>
          <w:bCs/>
        </w:rPr>
        <w:t xml:space="preserve"> distribution</w:t>
      </w:r>
      <w:r>
        <w:rPr>
          <w:rFonts w:eastAsiaTheme="minorEastAsia"/>
          <w:bCs/>
        </w:rPr>
        <w:t xml:space="preserve">.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630B3E">
        <w:rPr>
          <w:rFonts w:eastAsiaTheme="minorEastAsia"/>
          <w:bCs/>
        </w:rPr>
        <w:t xml:space="preserve">im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6D31FAA4"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Figure XX visualises these sectoral dependence proportions</w:t>
      </w:r>
      <w:r w:rsidR="000D6CF4">
        <w:rPr>
          <w:rFonts w:eastAsiaTheme="minorEastAsia"/>
          <w:bCs/>
        </w:rPr>
        <w:t xml:space="preserve">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Pr>
          <w:rFonts w:eastAsiaTheme="minorEastAsia"/>
          <w:bCs/>
        </w:rPr>
        <w:t xml:space="preserve">, with the MSOAs binned into quintiles for visualisation in each map.  Firstly, jobs in the primary &amp; extractive and other sectors never make up </w:t>
      </w:r>
      <w:r w:rsidR="00FC45D5">
        <w:rPr>
          <w:rFonts w:eastAsiaTheme="minorEastAsia"/>
          <w:bCs/>
        </w:rPr>
        <w:t xml:space="preserve">more than 11% </w:t>
      </w:r>
      <w:r>
        <w:rPr>
          <w:rFonts w:eastAsiaTheme="minorEastAsia"/>
          <w:bCs/>
        </w:rPr>
        <w:t>of any MSOA’s job</w:t>
      </w:r>
      <w:r w:rsidR="00630B3E">
        <w:rPr>
          <w:rFonts w:eastAsiaTheme="minorEastAsia"/>
          <w:bCs/>
        </w:rPr>
        <w:t xml:space="preserve"> availability</w:t>
      </w:r>
      <w:r>
        <w:rPr>
          <w:rFonts w:eastAsiaTheme="minorEastAsia"/>
          <w:bCs/>
        </w:rPr>
        <w:t>.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4F810D8E" w:rsidR="009E241C" w:rsidRPr="009E241C" w:rsidRDefault="009E241C" w:rsidP="009E241C">
      <w:pPr>
        <w:pStyle w:val="NoSpacing"/>
        <w:spacing w:line="480" w:lineRule="auto"/>
        <w:ind w:firstLine="567"/>
        <w:jc w:val="both"/>
        <w:rPr>
          <w:bCs/>
        </w:rPr>
      </w:pPr>
      <w:r>
        <w:rPr>
          <w:bCs/>
        </w:rPr>
        <w:t xml:space="preserve">Similar s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w:t>
      </w:r>
      <w:r w:rsidR="0038043B">
        <w:rPr>
          <w:bCs/>
        </w:rPr>
        <w:t xml:space="preserve">and Cheng &amp; </w:t>
      </w:r>
      <w:proofErr w:type="spellStart"/>
      <w:r w:rsidR="0038043B">
        <w:rPr>
          <w:bCs/>
        </w:rPr>
        <w:t>Bertolini</w:t>
      </w:r>
      <w:proofErr w:type="spellEnd"/>
      <w:r w:rsidR="0038043B">
        <w:rPr>
          <w:bCs/>
        </w:rPr>
        <w:t xml:space="preserve"> (+ citation) </w:t>
      </w:r>
      <w:r>
        <w:rPr>
          <w:bCs/>
        </w:rPr>
        <w:t xml:space="preserve">found </w:t>
      </w:r>
      <w:r w:rsidR="0038043B">
        <w:rPr>
          <w:bCs/>
        </w:rPr>
        <w:t xml:space="preserve">for Boston and Amsterdam respectively </w:t>
      </w:r>
      <w:r w:rsidR="00D737D8">
        <w:rPr>
          <w:bCs/>
        </w:rPr>
        <w:t>that sectoral job distributions tend to resemble the overall job distribution</w:t>
      </w:r>
      <w:r>
        <w:rPr>
          <w:bCs/>
        </w:rPr>
        <w:t xml:space="preserve">.  This contrasts with my findings, but the discrepancy may be accounted for by the structural differences in the </w:t>
      </w:r>
      <w:r w:rsidR="0038043B">
        <w:rPr>
          <w:bCs/>
        </w:rPr>
        <w:t>economies of the three cities, where London’s much larger and more developed high-end services sector gives it a greater ability to price out firms in other sectors from the most accessible central areas, resulting in higher levels of sectoral specialisation in the city centre</w:t>
      </w:r>
      <w:r>
        <w:rPr>
          <w:bCs/>
        </w:rPr>
        <w:t>.</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24775AB"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w:t>
      </w:r>
      <w:r w:rsidR="007C0D90">
        <w:rPr>
          <w:rFonts w:eastAsiaTheme="minorEastAsia"/>
          <w:bCs/>
        </w:rPr>
        <w:t xml:space="preserve"> (least)</w:t>
      </w:r>
      <w:r w:rsidR="00852FF6">
        <w:rPr>
          <w:rFonts w:eastAsiaTheme="minorEastAsia"/>
          <w:bCs/>
        </w:rPr>
        <w:t xml:space="preserve"> deprived</w:t>
      </w:r>
      <w:r w:rsidR="00B3708B">
        <w:rPr>
          <w:rFonts w:eastAsiaTheme="minorEastAsia"/>
          <w:bCs/>
        </w:rPr>
        <w:t xml:space="preserve"> visualised in dark red </w:t>
      </w:r>
      <w:r w:rsidR="007C0D90">
        <w:rPr>
          <w:rFonts w:eastAsiaTheme="minorEastAsia"/>
          <w:bCs/>
        </w:rPr>
        <w:t>(green)</w:t>
      </w:r>
      <w:r w:rsidR="00B3708B">
        <w:rPr>
          <w:rFonts w:eastAsiaTheme="minorEastAsia"/>
          <w:bCs/>
        </w:rPr>
        <w:t>.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w:t>
      </w:r>
      <w:r w:rsidR="00096CBD">
        <w:rPr>
          <w:rFonts w:eastAsiaTheme="minorEastAsia"/>
          <w:bCs/>
        </w:rPr>
        <w:t xml:space="preserve"> (absolute Spearman rank correlation coefficients are between 0l8 and 0.9)</w:t>
      </w:r>
      <w:r w:rsidR="00B3708B">
        <w:rPr>
          <w:rFonts w:eastAsiaTheme="minorEastAsia"/>
          <w:bCs/>
        </w:rPr>
        <w:t>,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3BA1119E"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w:t>
      </w:r>
      <w:r>
        <w:rPr>
          <w:bCs/>
        </w:rPr>
        <w:t>for each origin-destination pair</w:t>
      </w:r>
      <w:r w:rsidR="006E3585">
        <w:rPr>
          <w:bCs/>
        </w:rPr>
        <w:t xml:space="preserve">, </w:t>
      </w:r>
      <w:r w:rsidR="007C0D90">
        <w:rPr>
          <w:bCs/>
        </w:rPr>
        <w:t xml:space="preserve">I use the distribution of travel times to calculate the RBT, </w:t>
      </w:r>
      <w:r w:rsidR="006E3585">
        <w:rPr>
          <w:bCs/>
        </w:rPr>
        <w:t xml:space="preserve">which indicates the degree to which travel times for that pair 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4317BDED" w:rsidR="00B7090B" w:rsidRDefault="00096CBD" w:rsidP="004114D5">
      <w:pPr>
        <w:pStyle w:val="NoSpacing"/>
        <w:spacing w:line="480" w:lineRule="auto"/>
        <w:ind w:firstLine="567"/>
        <w:jc w:val="both"/>
        <w:rPr>
          <w:bCs/>
        </w:rPr>
      </w:pPr>
      <w:r>
        <w:rPr>
          <w:bCs/>
        </w:rPr>
        <w:t>W</w:t>
      </w:r>
      <w:r w:rsidR="009E241C">
        <w:rPr>
          <w:bCs/>
        </w:rPr>
        <w:t xml:space="preserve">e can see that RBTs vary widely across space, from very low values for very short trips to more than 40min for trips from XXX to Streatham.  This confirms the findings from </w:t>
      </w:r>
      <w:proofErr w:type="spellStart"/>
      <w:r w:rsidR="009E241C">
        <w:rPr>
          <w:bCs/>
        </w:rPr>
        <w:t>Uniman</w:t>
      </w:r>
      <w:proofErr w:type="spellEnd"/>
      <w:r w:rsidR="009E241C">
        <w:rPr>
          <w:bCs/>
        </w:rPr>
        <w:t xml:space="preserve"> (+ citation) and </w:t>
      </w:r>
      <w:r w:rsidR="009E241C">
        <w:rPr>
          <w:bCs/>
        </w:rPr>
        <w:lastRenderedPageBreak/>
        <w:t xml:space="preserve">Ehrlich (+ citation) that travel times in the public transport network can be quite variable, even if the system operates entirely as planned.  </w:t>
      </w:r>
      <w:r w:rsidR="004114D5">
        <w:rPr>
          <w:bCs/>
        </w:rPr>
        <w:t xml:space="preserve">Some large-scale spatial patterns in RBTs are also </w:t>
      </w:r>
      <w:r w:rsidR="00267B57">
        <w:rPr>
          <w:bCs/>
        </w:rPr>
        <w:t>discernible</w:t>
      </w:r>
      <w:r w:rsidR="004114D5">
        <w:rPr>
          <w:bCs/>
        </w:rPr>
        <w:t xml:space="preserve">.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interchanges, so travel times are only affected by </w:t>
      </w:r>
      <w:r w:rsidR="003C0E28">
        <w:rPr>
          <w:bCs/>
        </w:rPr>
        <w:t>in-vehicle travel tim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Pr>
          <w:bCs/>
        </w:rPr>
        <w:t xml:space="preserve">schedule </w:t>
      </w:r>
      <w:proofErr w:type="spellStart"/>
      <w:r>
        <w:rPr>
          <w:bCs/>
        </w:rPr>
        <w:t>desynchronisation</w:t>
      </w:r>
      <w:proofErr w:type="spellEnd"/>
      <w:r>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sidR="004114D5">
        <w:rPr>
          <w:bCs/>
        </w:rPr>
        <w:t xml:space="preserve">  </w:t>
      </w:r>
      <w:r w:rsidR="00267B57">
        <w:rPr>
          <w:bCs/>
        </w:rPr>
        <w:t xml:space="preserve">These results are in line with findings by </w:t>
      </w:r>
      <w:proofErr w:type="spellStart"/>
      <w:r w:rsidR="004114D5">
        <w:rPr>
          <w:bCs/>
        </w:rPr>
        <w:t>Uniman</w:t>
      </w:r>
      <w:proofErr w:type="spellEnd"/>
      <w:r w:rsidR="004114D5">
        <w:rPr>
          <w:bCs/>
        </w:rPr>
        <w:t xml:space="preserve"> (+ citation), Ehrlich (+ citation) and Duran-</w:t>
      </w:r>
      <w:proofErr w:type="spellStart"/>
      <w:r w:rsidR="004114D5">
        <w:rPr>
          <w:bCs/>
        </w:rPr>
        <w:t>Hormazabal</w:t>
      </w:r>
      <w:proofErr w:type="spellEnd"/>
      <w:r w:rsidR="004114D5">
        <w:rPr>
          <w:bCs/>
        </w:rPr>
        <w:t xml:space="preserve"> &amp; </w:t>
      </w:r>
      <w:proofErr w:type="spellStart"/>
      <w:r w:rsidR="004114D5">
        <w:rPr>
          <w:bCs/>
        </w:rPr>
        <w:t>Tirachini</w:t>
      </w:r>
      <w:proofErr w:type="spellEnd"/>
      <w:r w:rsidR="004114D5">
        <w:rPr>
          <w:bCs/>
        </w:rPr>
        <w:t xml:space="preserve"> (+ citation)</w:t>
      </w:r>
      <w:r w:rsidR="00267B57">
        <w:rPr>
          <w:bCs/>
        </w:rPr>
        <w:t>, who</w:t>
      </w:r>
      <w:r w:rsidR="004114D5">
        <w:rPr>
          <w:bCs/>
        </w:rPr>
        <w:t xml:space="preserve"> also found that trips by bus tend to have less reliable travel times than trips by rail, and that travel times for longer trips tend to be less reliable.</w:t>
      </w:r>
    </w:p>
    <w:p w14:paraId="696D7B09" w14:textId="00DE0811"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lastRenderedPageBreak/>
        <w:t>Contributions to Travel Time Variability by Travel Mode</w:t>
      </w:r>
    </w:p>
    <w:p w14:paraId="200E55D3" w14:textId="371EEE12" w:rsidR="00365ACD"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w:t>
      </w:r>
      <w:r w:rsidR="00B62FD5">
        <w:rPr>
          <w:bCs/>
        </w:rPr>
        <w:t xml:space="preserve">the number of </w:t>
      </w:r>
      <w:r w:rsidR="00267B57">
        <w:rPr>
          <w:bCs/>
        </w:rPr>
        <w:t>transfers</w:t>
      </w:r>
      <w:r w:rsidR="00B62FD5">
        <w:rPr>
          <w:bCs/>
        </w:rPr>
        <w:t xml:space="preserve">, </w:t>
      </w:r>
      <w:r>
        <w:rPr>
          <w:bCs/>
        </w:rPr>
        <w:t>the reliability of different travel modes and location-specific factors.</w:t>
      </w:r>
      <w:r w:rsidR="00267B57">
        <w:rPr>
          <w:bCs/>
        </w:rPr>
        <w:t xml:space="preserve">  </w:t>
      </w: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w:t>
      </w:r>
      <w:r w:rsidR="00096CBD">
        <w:rPr>
          <w:bCs/>
        </w:rPr>
        <w:t>B</w:t>
      </w:r>
      <w:r w:rsidR="00365ACD">
        <w:rPr>
          <w:bCs/>
        </w:rPr>
        <w:t xml:space="preserve">us travel tends to involve more </w:t>
      </w:r>
      <w:r w:rsidR="00267B57">
        <w:rPr>
          <w:bCs/>
        </w:rPr>
        <w:t>transfers</w:t>
      </w:r>
      <w:r w:rsidR="00365ACD">
        <w:rPr>
          <w:bCs/>
        </w:rPr>
        <w:t xml:space="preserve">,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w:t>
      </w:r>
      <w:r w:rsidR="00267B57">
        <w:rPr>
          <w:bCs/>
        </w:rPr>
        <w:t xml:space="preserve">transfers </w:t>
      </w:r>
      <w:r w:rsidR="00EB152C">
        <w:rPr>
          <w:bCs/>
        </w:rPr>
        <w:t>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47E8CD15"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of</w:t>
      </w:r>
      <w:r w:rsidR="003C0E28">
        <w:rPr>
          <w:bCs/>
        </w:rPr>
        <w:t xml:space="preserve"> nearby</w:t>
      </w:r>
      <w:r>
        <w:rPr>
          <w:bCs/>
        </w:rPr>
        <w:t xml:space="preserve"> MSOAs that arise due to </w:t>
      </w:r>
      <w:r w:rsidR="003C0E28">
        <w:rPr>
          <w:bCs/>
        </w:rPr>
        <w:t>similarities in how they are connected to the larger</w:t>
      </w:r>
      <w:r>
        <w:rPr>
          <w:bCs/>
        </w:rPr>
        <w:t xml:space="preserve"> 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0921D1A8" w14:textId="029EC356"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3 in Table XX displays a summary of the distributions of the coefficient </w:t>
      </w:r>
      <w:r w:rsidR="00B7090B">
        <w:rPr>
          <w:bCs/>
        </w:rPr>
        <w:lastRenderedPageBreak/>
        <w:t xml:space="preserve">estimates for each covariate obtained from the locally weighted regression.  The distributions of local estimates contain the global estimates from Column </w:t>
      </w:r>
      <w:proofErr w:type="gramStart"/>
      <w:r w:rsidR="00B7090B">
        <w:rPr>
          <w:bCs/>
        </w:rPr>
        <w:t>2, but</w:t>
      </w:r>
      <w:proofErr w:type="gramEnd"/>
      <w:r w:rsidR="00B7090B">
        <w:rPr>
          <w:bCs/>
        </w:rPr>
        <w:t xml:space="preserve"> capture the variation in </w:t>
      </w:r>
      <w:r w:rsidR="00107378">
        <w:rPr>
          <w:bCs/>
        </w:rPr>
        <w:t xml:space="preserve">each coefficient </w:t>
      </w:r>
      <w:r w:rsidR="00B7090B">
        <w:rPr>
          <w:bCs/>
        </w:rPr>
        <w:t xml:space="preserve">across space.  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focused on that MSOA)</w:t>
      </w:r>
      <w:r w:rsidR="00B7090B">
        <w:rPr>
          <w:bCs/>
        </w:rPr>
        <w:t>.</w:t>
      </w:r>
    </w:p>
    <w:p w14:paraId="0D1B40B7" w14:textId="4C5D9428"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 xml:space="preserve">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xml:space="preserve">; this may be because TfL Rail operates on tracks that are also used by National Rail services, and thus </w:t>
      </w:r>
      <w:r w:rsidR="00F27964">
        <w:rPr>
          <w:bCs/>
        </w:rPr>
        <w:t>its operating patterns and reliability may resemble National Rail services more</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lastRenderedPageBreak/>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Finally, I carry out a k-means clustering analysis to explore how job accessibility, sectoral dependence for job allocations, social deprivation among potential workers and travel time reliability 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0FCA29A3"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w:t>
      </w:r>
      <w:r w:rsidR="003C0E28">
        <w:rPr>
          <w:rFonts w:eastAsiaTheme="minorEastAsia"/>
          <w:bCs/>
        </w:rPr>
        <w:t xml:space="preserve">tends </w:t>
      </w:r>
      <w:r w:rsidR="00F44E88">
        <w:rPr>
          <w:rFonts w:eastAsiaTheme="minorEastAsia"/>
          <w:bCs/>
        </w:rPr>
        <w:t>to be less reliable.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609E4D36"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w:t>
      </w:r>
      <w:r w:rsidR="002B1DD1">
        <w:rPr>
          <w:rFonts w:eastAsiaTheme="minorEastAsia"/>
          <w:bCs/>
        </w:rPr>
        <w:t xml:space="preserve">available </w:t>
      </w:r>
      <w:r>
        <w:rPr>
          <w:rFonts w:eastAsiaTheme="minorEastAsia"/>
          <w:bCs/>
        </w:rPr>
        <w:t xml:space="preserve">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w:t>
      </w:r>
      <w:r>
        <w:rPr>
          <w:rFonts w:eastAsiaTheme="minorEastAsia"/>
          <w:bCs/>
        </w:rPr>
        <w:lastRenderedPageBreak/>
        <w:t xml:space="preserve">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196515A4"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lack of educational qualifications, relevant working experience or social networks</w:t>
      </w:r>
      <w:r w:rsidR="003639FE">
        <w:rPr>
          <w:rFonts w:eastAsiaTheme="minorEastAsia"/>
          <w:bCs/>
        </w:rPr>
        <w:t xml:space="preserve">.  Of course, the high-end services sector does contain some jobs suitable for workers from less privileged backgrounds, but the degree to which the sheer volume of jobs available can compensate for the tendency for </w:t>
      </w:r>
      <w:r w:rsidR="00F27964">
        <w:rPr>
          <w:rFonts w:eastAsiaTheme="minorEastAsia"/>
          <w:bCs/>
        </w:rPr>
        <w:t xml:space="preserve">a </w:t>
      </w:r>
      <w:r>
        <w:rPr>
          <w:rFonts w:eastAsiaTheme="minorEastAsia"/>
          <w:bCs/>
        </w:rPr>
        <w:t xml:space="preserve">sociodemographic </w:t>
      </w:r>
      <w:r w:rsidR="003639FE">
        <w:rPr>
          <w:rFonts w:eastAsiaTheme="minorEastAsia"/>
          <w:bCs/>
        </w:rPr>
        <w:t>mismatch between high-end services jobs and more socially disadvantaged workers is unclear from this analysis.</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w:t>
      </w:r>
      <w:r w:rsidR="009B031F">
        <w:rPr>
          <w:rFonts w:eastAsiaTheme="minorEastAsia"/>
          <w:bCs/>
        </w:rPr>
        <w:lastRenderedPageBreak/>
        <w:t xml:space="preserve">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7CD1CCC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come in diverse shapes and sizes</w:t>
      </w:r>
      <w:r w:rsidR="003C0E28">
        <w:rPr>
          <w:bCs/>
        </w:rPr>
        <w:t xml:space="preserve">, as different areas may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2B1DD1">
        <w:rPr>
          <w:rFonts w:eastAsiaTheme="minorEastAsia"/>
          <w:bCs/>
        </w:rPr>
        <w:t>s</w:t>
      </w:r>
      <w:r w:rsidR="00402830">
        <w:rPr>
          <w:rFonts w:eastAsiaTheme="minorEastAsia"/>
          <w:bCs/>
        </w:rPr>
        <w:t xml:space="preserve">.  </w:t>
      </w:r>
      <w:r w:rsidR="004114D5">
        <w:rPr>
          <w:bCs/>
        </w:rPr>
        <w:t>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4433B049"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areas with </w:t>
      </w:r>
      <w:r w:rsidR="00045DFE">
        <w:rPr>
          <w:bCs/>
        </w:rPr>
        <w:lastRenderedPageBreak/>
        <w:t xml:space="preserve">high JPRs and low JPRs can also be enhanced, to put more </w:t>
      </w:r>
      <w:r w:rsidR="006B64B9">
        <w:rPr>
          <w:bCs/>
        </w:rPr>
        <w:t>potential workers</w:t>
      </w:r>
      <w:r w:rsidR="00045DFE">
        <w:rPr>
          <w:bCs/>
        </w:rPr>
        <w:t xml:space="preserve"> </w:t>
      </w:r>
      <w:r w:rsidR="005926BA">
        <w:rPr>
          <w:bCs/>
        </w:rPr>
        <w:t xml:space="preserve">in job-poor areas </w:t>
      </w:r>
      <w:r w:rsidR="00045DFE">
        <w:rPr>
          <w:bCs/>
        </w:rPr>
        <w:t>within reach of areas</w:t>
      </w:r>
      <w:r w:rsidR="002C4A0A">
        <w:rPr>
          <w:bCs/>
        </w:rPr>
        <w:t xml:space="preserve"> with job surpluses</w:t>
      </w:r>
      <w:r w:rsidR="00045DFE">
        <w:rPr>
          <w:bCs/>
        </w:rPr>
        <w:t>.</w:t>
      </w:r>
      <w:r w:rsidR="00393956">
        <w:rPr>
          <w:bCs/>
        </w:rPr>
        <w:t xml:space="preserve">  This may be especially effective where </w:t>
      </w:r>
      <w:r>
        <w:rPr>
          <w:bCs/>
        </w:rPr>
        <w:t xml:space="preserve">nearby </w:t>
      </w:r>
      <w:r w:rsidR="00393956">
        <w:rPr>
          <w:bCs/>
        </w:rPr>
        <w:t>areas have very different JPRs.</w:t>
      </w:r>
    </w:p>
    <w:p w14:paraId="3896717C" w14:textId="765D9511"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travel time variability </w:t>
      </w:r>
      <w:r w:rsidR="00906B72">
        <w:rPr>
          <w:bCs/>
        </w:rPr>
        <w:t xml:space="preserve">measurements </w:t>
      </w:r>
      <w:r w:rsidR="006B64B9">
        <w:rPr>
          <w:bCs/>
        </w:rPr>
        <w:t xml:space="preserve">in this study </w:t>
      </w:r>
      <w:r w:rsidR="00906B72">
        <w:rPr>
          <w:bCs/>
        </w:rPr>
        <w:t xml:space="preserve">only account for </w:t>
      </w:r>
      <w:r w:rsidR="006B64B9">
        <w:rPr>
          <w:bCs/>
        </w:rPr>
        <w:t xml:space="preserve">service suspensions and schedule </w:t>
      </w:r>
      <w:proofErr w:type="spellStart"/>
      <w:r w:rsidR="006B64B9">
        <w:rPr>
          <w:bCs/>
        </w:rPr>
        <w:t>desynchronisation</w:t>
      </w:r>
      <w:proofErr w:type="spellEnd"/>
      <w:r w:rsidR="00623F1A">
        <w:rPr>
          <w:bCs/>
        </w:rPr>
        <w:t xml:space="preserve"> and </w:t>
      </w:r>
      <w:r w:rsidR="00906B72">
        <w:rPr>
          <w:bCs/>
        </w:rPr>
        <w:t xml:space="preserve">are not confounded by </w:t>
      </w:r>
      <w:r w:rsidR="00623F1A">
        <w:rPr>
          <w:bCs/>
        </w:rPr>
        <w:t>factors relating to travellers’ behaviours such as crowding</w:t>
      </w:r>
      <w:r w:rsidR="00906B72">
        <w:rPr>
          <w:bCs/>
        </w:rPr>
        <w:t xml:space="preserve">, </w:t>
      </w:r>
      <w:r w:rsidR="00623F1A">
        <w:rPr>
          <w:bCs/>
        </w:rPr>
        <w:t xml:space="preserve">they </w:t>
      </w:r>
      <w:r w:rsidR="006B64B9">
        <w:rPr>
          <w:bCs/>
        </w:rPr>
        <w:t xml:space="preserve">can directly </w:t>
      </w:r>
      <w:r w:rsidR="00EB66C0">
        <w:rPr>
          <w:bCs/>
        </w:rPr>
        <w:t xml:space="preserve">justify </w:t>
      </w:r>
      <w:r>
        <w:rPr>
          <w:bCs/>
        </w:rPr>
        <w:t xml:space="preserve">efforts to </w:t>
      </w:r>
      <w:r w:rsidR="00906B72">
        <w:rPr>
          <w:bCs/>
        </w:rPr>
        <w:t xml:space="preserve">adjust service frequencies and </w:t>
      </w:r>
      <w:r w:rsidR="00623F1A">
        <w:rPr>
          <w:bCs/>
        </w:rPr>
        <w:t xml:space="preserve">arrival times to </w:t>
      </w:r>
      <w:r>
        <w:rPr>
          <w:bCs/>
        </w:rPr>
        <w:t xml:space="preserve">reduce the probability of schedule </w:t>
      </w:r>
      <w:proofErr w:type="spellStart"/>
      <w:r>
        <w:rPr>
          <w:bCs/>
        </w:rPr>
        <w:t>desynchronisation</w:t>
      </w:r>
      <w:proofErr w:type="spellEnd"/>
      <w:r>
        <w:rPr>
          <w:bCs/>
        </w:rPr>
        <w:t xml:space="preserve"> during </w:t>
      </w:r>
      <w:r w:rsidR="00906B72">
        <w:rPr>
          <w:bCs/>
        </w:rPr>
        <w:t>transfers</w:t>
      </w:r>
      <w:r>
        <w:rPr>
          <w:bCs/>
        </w:rPr>
        <w:t xml:space="preserve">, or </w:t>
      </w:r>
      <w:r w:rsidR="006B64B9">
        <w:rPr>
          <w:bCs/>
        </w:rPr>
        <w:t xml:space="preserve">to adjust </w:t>
      </w:r>
      <w:r>
        <w:rPr>
          <w:bCs/>
        </w:rPr>
        <w:t xml:space="preserve">the incentives for operators so that they put more effort into </w:t>
      </w:r>
      <w:r w:rsidR="00623F1A">
        <w:rPr>
          <w:bCs/>
        </w:rPr>
        <w:t>preventing service suspensions</w:t>
      </w:r>
      <w:r w:rsidR="00EB66C0">
        <w:rPr>
          <w:bCs/>
        </w:rPr>
        <w:t>.</w:t>
      </w:r>
    </w:p>
    <w:p w14:paraId="5A5061DD" w14:textId="0F1F1FE6" w:rsidR="00E10BC2"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6CAC135E" w:rsidR="00FE4A9E" w:rsidRDefault="00FE4A9E" w:rsidP="004C3000">
      <w:pPr>
        <w:pStyle w:val="NoSpacing"/>
        <w:spacing w:line="480" w:lineRule="auto"/>
        <w:ind w:firstLine="567"/>
        <w:jc w:val="both"/>
        <w:rPr>
          <w:bCs/>
        </w:rPr>
      </w:pPr>
      <w:r>
        <w:rPr>
          <w:bCs/>
        </w:rPr>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w:t>
      </w:r>
    </w:p>
    <w:p w14:paraId="0AE522F9" w14:textId="0A9A8E8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w:t>
      </w:r>
      <w:r w:rsidR="00EB66C0">
        <w:rPr>
          <w:bCs/>
        </w:rPr>
        <w:lastRenderedPageBreak/>
        <w:t xml:space="preserve">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w:t>
      </w:r>
      <w:r w:rsidR="002B1DD1">
        <w:rPr>
          <w:bCs/>
        </w:rPr>
        <w:t xml:space="preserve">for </w:t>
      </w:r>
      <w:r w:rsidR="000A0B7B">
        <w:rPr>
          <w:bCs/>
        </w:rPr>
        <w:t xml:space="preserve">improving job accessibility for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6659F87A"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2BAE1CF1"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w:t>
      </w:r>
      <w:r>
        <w:rPr>
          <w:bCs/>
        </w:rPr>
        <w:lastRenderedPageBreak/>
        <w:t xml:space="preserve">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7064F0BC" w14:textId="2D2DDA82" w:rsidR="00336ED8" w:rsidRDefault="0012715A" w:rsidP="00336ED8">
      <w:pPr>
        <w:pStyle w:val="NoSpacing"/>
        <w:spacing w:line="480" w:lineRule="auto"/>
        <w:jc w:val="both"/>
        <w:rPr>
          <w:bCs/>
          <w:i/>
          <w:iCs/>
        </w:rPr>
      </w:pPr>
      <w:r>
        <w:rPr>
          <w:bCs/>
          <w:i/>
          <w:iCs/>
        </w:rPr>
        <w:t>Extending the Use of Real-Time Trip Planning Data</w:t>
      </w:r>
      <w:r w:rsidR="007153D7">
        <w:rPr>
          <w:bCs/>
          <w:i/>
          <w:iCs/>
        </w:rPr>
        <w:t xml:space="preserve"> for Research</w:t>
      </w:r>
    </w:p>
    <w:p w14:paraId="3F165E6B" w14:textId="69987285" w:rsidR="0012715A" w:rsidRDefault="0012715A" w:rsidP="00336ED8">
      <w:pPr>
        <w:pStyle w:val="NoSpacing"/>
        <w:spacing w:line="480" w:lineRule="auto"/>
        <w:ind w:firstLine="567"/>
        <w:jc w:val="both"/>
        <w:rPr>
          <w:bCs/>
        </w:rPr>
      </w:pPr>
      <w:r>
        <w:rPr>
          <w:bCs/>
        </w:rPr>
        <w:t xml:space="preserve">This study has demonstrated how trip planning data can provide </w:t>
      </w:r>
      <w:r w:rsidR="007153D7">
        <w:rPr>
          <w:bCs/>
        </w:rPr>
        <w:t xml:space="preserve">very detailed </w:t>
      </w:r>
      <w:r>
        <w:rPr>
          <w:bCs/>
        </w:rPr>
        <w:t xml:space="preserve">transport data in real time without the effort needed to build a multimodal transport network model </w:t>
      </w:r>
      <w:r w:rsidR="002B1DD1">
        <w:rPr>
          <w:bCs/>
        </w:rPr>
        <w:t xml:space="preserve">in which </w:t>
      </w:r>
      <w:r>
        <w:rPr>
          <w:bCs/>
        </w:rPr>
        <w:t xml:space="preserve">to simulate trips.  </w:t>
      </w:r>
      <w:r w:rsidR="007153D7">
        <w:rPr>
          <w:bCs/>
        </w:rPr>
        <w:t>Nonetheless</w:t>
      </w:r>
      <w:r>
        <w:rPr>
          <w:bCs/>
        </w:rPr>
        <w:t xml:space="preserve">, other sources of large-scale transport data can </w:t>
      </w:r>
      <w:r w:rsidR="007153D7">
        <w:rPr>
          <w:bCs/>
        </w:rPr>
        <w:t>potentially provide even more detail with less distortions</w:t>
      </w:r>
      <w:r>
        <w:rPr>
          <w:bCs/>
        </w:rPr>
        <w:t xml:space="preserve">; for instance, automated fare collection data records the actual travel behaviours of real travellers through the public transport network.  However, </w:t>
      </w:r>
      <w:r w:rsidR="007153D7">
        <w:rPr>
          <w:bCs/>
        </w:rPr>
        <w:t xml:space="preserve">such records </w:t>
      </w:r>
      <w:r>
        <w:rPr>
          <w:bCs/>
        </w:rPr>
        <w:t xml:space="preserve">also tend to be highly protected and difficult to access in real time.  In such </w:t>
      </w:r>
      <w:r w:rsidR="002B1DD1">
        <w:rPr>
          <w:bCs/>
        </w:rPr>
        <w:t>circumstances</w:t>
      </w:r>
      <w:r>
        <w:rPr>
          <w:bCs/>
        </w:rPr>
        <w:t xml:space="preserve">, real-time trip planning data </w:t>
      </w:r>
      <w:r w:rsidR="002B1DD1">
        <w:rPr>
          <w:bCs/>
        </w:rPr>
        <w:t xml:space="preserve">can </w:t>
      </w:r>
      <w:r>
        <w:rPr>
          <w:bCs/>
        </w:rPr>
        <w:t xml:space="preserve">be an attractive second choice to obtain transport data with </w:t>
      </w:r>
      <w:r w:rsidR="002B1DD1">
        <w:rPr>
          <w:bCs/>
        </w:rPr>
        <w:t xml:space="preserve">approximately the same </w:t>
      </w:r>
      <w:r w:rsidR="007153D7">
        <w:rPr>
          <w:bCs/>
        </w:rPr>
        <w:t>level of detail.</w:t>
      </w:r>
    </w:p>
    <w:p w14:paraId="51F9190E" w14:textId="3F88CBE6" w:rsidR="00336ED8" w:rsidRDefault="007153D7" w:rsidP="00336ED8">
      <w:pPr>
        <w:pStyle w:val="NoSpacing"/>
        <w:spacing w:line="480" w:lineRule="auto"/>
        <w:ind w:firstLine="567"/>
        <w:jc w:val="both"/>
        <w:rPr>
          <w:bCs/>
        </w:rPr>
      </w:pPr>
      <w:r>
        <w:rPr>
          <w:bCs/>
        </w:rPr>
        <w:t>Nonetheless, the methodology used in this study to measure trip-level travel time reliability with Journey Planner data tends to systematically underestimate travel time variability.  This can be partially addressed in future studies by combining multiple sources of TfL open data</w:t>
      </w:r>
      <w:r w:rsidR="00336ED8">
        <w:rPr>
          <w:bCs/>
        </w:rPr>
        <w:t xml:space="preserve">.  For example, once the route for a trip is obtained from the Journey Planner, the stations where a traveller needs to board and alight can be identified, and separate scripts can then repeatedly request the live arrivals for each station </w:t>
      </w:r>
      <w:r>
        <w:rPr>
          <w:bCs/>
        </w:rPr>
        <w:t xml:space="preserve">from a separate API endpoint in order </w:t>
      </w:r>
      <w:r w:rsidR="00336ED8">
        <w:rPr>
          <w:bCs/>
        </w:rPr>
        <w:t>to track the vehicles that the traveller would ride on</w:t>
      </w:r>
      <w:r>
        <w:rPr>
          <w:bCs/>
        </w:rPr>
        <w:t xml:space="preserve"> in real time</w:t>
      </w:r>
      <w:r w:rsidR="00336ED8">
        <w:rPr>
          <w:bCs/>
        </w:rPr>
        <w:t xml:space="preserve">.  Actual waiting and in-vehicle times for each leg of the trip can then be obtained and updated into the database of trip </w:t>
      </w:r>
      <w:r>
        <w:rPr>
          <w:bCs/>
        </w:rPr>
        <w:t>times</w:t>
      </w:r>
      <w:r w:rsidR="00336ED8">
        <w:rPr>
          <w:bCs/>
        </w:rPr>
        <w:t xml:space="preserve">.  </w:t>
      </w:r>
      <w:r>
        <w:rPr>
          <w:bCs/>
        </w:rPr>
        <w:t xml:space="preserve">This would enable travel times to reflect </w:t>
      </w:r>
      <w:r w:rsidR="00EB2608">
        <w:rPr>
          <w:bCs/>
        </w:rPr>
        <w:t xml:space="preserve">the effects of slower in-vehicle speeds and delayed arrivals due to </w:t>
      </w:r>
      <w:proofErr w:type="spellStart"/>
      <w:r>
        <w:rPr>
          <w:bCs/>
        </w:rPr>
        <w:t>en</w:t>
      </w:r>
      <w:proofErr w:type="spellEnd"/>
      <w:r>
        <w:rPr>
          <w:bCs/>
        </w:rPr>
        <w:t xml:space="preserve"> route </w:t>
      </w:r>
      <w:r w:rsidR="00EB2608">
        <w:rPr>
          <w:bCs/>
        </w:rPr>
        <w:t>congestion.</w:t>
      </w:r>
    </w:p>
    <w:p w14:paraId="2FE7C81F" w14:textId="77777777" w:rsidR="007153D7" w:rsidRDefault="007153D7" w:rsidP="00336ED8">
      <w:pPr>
        <w:pStyle w:val="NoSpacing"/>
        <w:spacing w:line="480" w:lineRule="auto"/>
        <w:ind w:firstLine="567"/>
        <w:jc w:val="both"/>
        <w:rPr>
          <w:bCs/>
        </w:rPr>
      </w:pPr>
    </w:p>
    <w:p w14:paraId="11CD89B2" w14:textId="72480020" w:rsidR="00336ED8" w:rsidRPr="00753C76" w:rsidRDefault="00753C76" w:rsidP="00336ED8">
      <w:pPr>
        <w:pStyle w:val="NoSpacing"/>
        <w:spacing w:line="480" w:lineRule="auto"/>
        <w:jc w:val="both"/>
        <w:rPr>
          <w:rFonts w:eastAsiaTheme="minorEastAsia"/>
          <w:bCs/>
          <w:i/>
          <w:iCs/>
        </w:rPr>
      </w:pPr>
      <w:r>
        <w:rPr>
          <w:rFonts w:eastAsiaTheme="minorEastAsia"/>
          <w:bCs/>
          <w:i/>
          <w:iCs/>
        </w:rPr>
        <w:lastRenderedPageBreak/>
        <w:t>Potential Innovations for the 2SFCA Method</w:t>
      </w:r>
    </w:p>
    <w:p w14:paraId="15283481" w14:textId="7E7E6AAD" w:rsidR="00336ED8" w:rsidRDefault="00753C76" w:rsidP="00753C76">
      <w:pPr>
        <w:pStyle w:val="NoSpacing"/>
        <w:spacing w:line="480" w:lineRule="auto"/>
        <w:ind w:firstLine="567"/>
        <w:jc w:val="both"/>
        <w:rPr>
          <w:rFonts w:eastAsiaTheme="minorEastAsia" w:cstheme="minorHAnsi"/>
        </w:rPr>
      </w:pPr>
      <w:r>
        <w:rPr>
          <w:rFonts w:eastAsiaTheme="minorEastAsia" w:cstheme="minorHAnsi"/>
        </w:rPr>
        <w:t xml:space="preserve">As mentioned above, the 2SFCA method </w:t>
      </w:r>
      <w:proofErr w:type="gramStart"/>
      <w:r>
        <w:rPr>
          <w:rFonts w:eastAsiaTheme="minorEastAsia" w:cstheme="minorHAnsi"/>
        </w:rPr>
        <w:t>actually involves</w:t>
      </w:r>
      <w:proofErr w:type="gramEnd"/>
      <w:r>
        <w:rPr>
          <w:rFonts w:eastAsiaTheme="minorEastAsia" w:cstheme="minorHAnsi"/>
        </w:rPr>
        <w:t xml:space="preserve"> a bipartite network with weighted edges between origin nodes and destination nodes.  This implies that the 2SFCA method can be generalised </w:t>
      </w:r>
      <w:r w:rsidR="00577C3D">
        <w:rPr>
          <w:rFonts w:eastAsiaTheme="minorEastAsia" w:cstheme="minorHAnsi"/>
        </w:rPr>
        <w:t>for</w:t>
      </w:r>
      <w:r>
        <w:rPr>
          <w:rFonts w:eastAsiaTheme="minorEastAsia" w:cstheme="minorHAnsi"/>
        </w:rPr>
        <w:t xml:space="preserve"> </w:t>
      </w:r>
      <w:r w:rsidR="00102BA3">
        <w:rPr>
          <w:rFonts w:eastAsiaTheme="minorEastAsia" w:cstheme="minorHAnsi"/>
        </w:rPr>
        <w:t xml:space="preserve">measurements of </w:t>
      </w:r>
      <w:r>
        <w:rPr>
          <w:rFonts w:eastAsiaTheme="minorEastAsia" w:cstheme="minorHAnsi"/>
        </w:rPr>
        <w:t xml:space="preserve">resource </w:t>
      </w:r>
      <w:r w:rsidR="00102BA3">
        <w:rPr>
          <w:rFonts w:eastAsiaTheme="minorEastAsia" w:cstheme="minorHAnsi"/>
        </w:rPr>
        <w:t>availability</w:t>
      </w:r>
      <w:r w:rsidR="00577C3D">
        <w:rPr>
          <w:rFonts w:eastAsiaTheme="minorEastAsia" w:cstheme="minorHAnsi"/>
        </w:rPr>
        <w:t xml:space="preserve"> in </w:t>
      </w:r>
      <w:r w:rsidR="00577C3D">
        <w:rPr>
          <w:rFonts w:eastAsiaTheme="minorEastAsia" w:cstheme="minorHAnsi"/>
        </w:rPr>
        <w:t>partially or even entirely non-spatial</w:t>
      </w:r>
      <w:r w:rsidR="00577C3D">
        <w:rPr>
          <w:rFonts w:eastAsiaTheme="minorEastAsia" w:cstheme="minorHAnsi"/>
        </w:rPr>
        <w:t xml:space="preserve"> settings</w:t>
      </w:r>
      <w:r>
        <w:rPr>
          <w:rFonts w:eastAsiaTheme="minorEastAsia" w:cstheme="minorHAnsi"/>
        </w:rPr>
        <w:t>, as long as those problems involve a set of “origin” nodes that demand a resource, a set of “destination” nodes that can provide that resource, and edges between origins and destinations with weights that reflect the extent to which the resource can flow from destination to origin.</w:t>
      </w:r>
      <w:r w:rsidR="00102BA3">
        <w:rPr>
          <w:rFonts w:eastAsiaTheme="minorEastAsia" w:cstheme="minorHAnsi"/>
        </w:rPr>
        <w:t xml:space="preserve">  Thus, a straightforward extension would involve incorporating 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spatial distance 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of </w:t>
      </w:r>
      <w:r w:rsidR="00336ED8">
        <w:rPr>
          <w:rFonts w:eastAsiaTheme="minorEastAsia" w:cstheme="minorHAnsi"/>
        </w:rPr>
        <w:t>f(</w:t>
      </w:r>
      <w:proofErr w:type="spellStart"/>
      <w:r w:rsidR="00336ED8">
        <w:rPr>
          <w:rFonts w:eastAsiaTheme="minorEastAsia" w:cstheme="minorHAnsi"/>
        </w:rPr>
        <w:t>c</w:t>
      </w:r>
      <w:r w:rsidR="00336ED8" w:rsidRPr="00B97D9A">
        <w:rPr>
          <w:rFonts w:eastAsiaTheme="minorEastAsia" w:cstheme="minorHAnsi"/>
          <w:vertAlign w:val="subscript"/>
        </w:rPr>
        <w:t>o,d</w:t>
      </w:r>
      <w:proofErr w:type="spellEnd"/>
      <w:r w:rsidR="00336ED8">
        <w:rPr>
          <w:rFonts w:eastAsiaTheme="minorEastAsia" w:cstheme="minorHAnsi"/>
        </w:rPr>
        <w:t xml:space="preserve">) </w:t>
      </w:r>
      <w:r w:rsidR="00102BA3">
        <w:rPr>
          <w:rFonts w:eastAsiaTheme="minorEastAsia" w:cstheme="minorHAnsi"/>
        </w:rPr>
        <w:t xml:space="preserve">and ultimately the values of </w:t>
      </w:r>
      <w:proofErr w:type="spellStart"/>
      <w:r w:rsidR="00102BA3">
        <w:rPr>
          <w:rFonts w:eastAsiaTheme="minorEastAsia" w:cstheme="minorHAnsi"/>
        </w:rPr>
        <w:t>r</w:t>
      </w:r>
      <w:r w:rsidR="00102BA3" w:rsidRPr="00130861">
        <w:rPr>
          <w:rFonts w:eastAsiaTheme="minorEastAsia" w:cstheme="minorHAnsi"/>
          <w:vertAlign w:val="subscript"/>
        </w:rPr>
        <w:t>o</w:t>
      </w:r>
      <w:proofErr w:type="spellEnd"/>
      <w:r w:rsidR="00102BA3">
        <w:rPr>
          <w:rFonts w:eastAsiaTheme="minorEastAsia" w:cstheme="minorHAnsi"/>
        </w:rPr>
        <w:t xml:space="preserve"> 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p>
    <w:p w14:paraId="6F7AF708" w14:textId="1B46D39C" w:rsidR="00102BA3" w:rsidRPr="00796E85" w:rsidRDefault="00130861" w:rsidP="00753C76">
      <w:pPr>
        <w:pStyle w:val="NoSpacing"/>
        <w:spacing w:line="480" w:lineRule="auto"/>
        <w:ind w:firstLine="567"/>
        <w:jc w:val="both"/>
        <w:rPr>
          <w:bCs/>
        </w:rPr>
      </w:pPr>
      <w:r>
        <w:rPr>
          <w:bCs/>
        </w:rPr>
        <w:t xml:space="preserve">A large body of literature on bipartite graphs goes beyond measuring levels of resource availability to </w:t>
      </w:r>
      <w:r w:rsidR="00577C3D">
        <w:rPr>
          <w:bCs/>
        </w:rPr>
        <w:t xml:space="preserve">address problems of </w:t>
      </w:r>
      <w:r>
        <w:rPr>
          <w:bCs/>
        </w:rPr>
        <w:t xml:space="preserve">resource </w:t>
      </w:r>
      <w:r w:rsidR="00577C3D">
        <w:rPr>
          <w:bCs/>
        </w:rPr>
        <w:t>assignment</w:t>
      </w:r>
      <w:r>
        <w:rPr>
          <w:bCs/>
        </w:rPr>
        <w:t xml:space="preserve">.  For instance, given the set of workers and jobs from above and the </w:t>
      </w:r>
      <w:r w:rsidR="006F2B30">
        <w:rPr>
          <w:bCs/>
        </w:rPr>
        <w:t xml:space="preserve">hybrid spatial-sociodemographic distance between each worker-job pair, it is possible to find an </w:t>
      </w:r>
      <w:r w:rsidR="004036BD">
        <w:rPr>
          <w:bCs/>
        </w:rPr>
        <w:t xml:space="preserve">optimal </w:t>
      </w:r>
      <w:r w:rsidR="006F2B30">
        <w:rPr>
          <w:bCs/>
        </w:rPr>
        <w:t xml:space="preserve">assignment scheme that links each worker to exactly one job so as to minimise the sum of the job-worker distances over all the job-worker pairs thus formed.  Many algorithms exist to solve such assignment problems (+ citation).  </w:t>
      </w:r>
      <w:r w:rsidR="004036BD">
        <w:rPr>
          <w:bCs/>
        </w:rPr>
        <w:t xml:space="preserve">It may be interesting to analyse how the edge weights of the bipartite graph affect the total sum of distances in the optimal assignment scheme, which could give some insights into which pairwise distances should be reduced (such as by reducing travel times or increasing sociodemographic matching) in order to </w:t>
      </w:r>
      <w:r w:rsidR="00577C3D">
        <w:rPr>
          <w:bCs/>
        </w:rPr>
        <w:t>improve the global optimum</w:t>
      </w:r>
      <w:r w:rsidR="004036BD">
        <w:rPr>
          <w:bCs/>
        </w:rPr>
        <w:t xml:space="preserve">.  Also, it could be revealing to analyse how the availability of jobs per worker per origin as measured by 2SFCA is related to distance from that worker to the assigned job in the optimal assignment scheme; we may expect that workers with higher job availability should tend to be </w:t>
      </w:r>
      <w:r w:rsidR="004036BD">
        <w:rPr>
          <w:bCs/>
        </w:rPr>
        <w:lastRenderedPageBreak/>
        <w:t>matched with less distant jobs, but workers with lower availability may force other workers in high-availability areas to be matched with more distant jobs, so that the overall total of job-worker distances can be minimised.</w:t>
      </w:r>
    </w:p>
    <w:p w14:paraId="4272ED3D" w14:textId="70A2191C" w:rsidR="00336ED8" w:rsidRDefault="00CC67F9" w:rsidP="00336ED8">
      <w:pPr>
        <w:pStyle w:val="NoSpacing"/>
        <w:spacing w:line="480" w:lineRule="auto"/>
        <w:ind w:firstLine="567"/>
        <w:jc w:val="both"/>
        <w:rPr>
          <w:bCs/>
        </w:rPr>
      </w:pPr>
      <w:r>
        <w:rPr>
          <w:bCs/>
        </w:rPr>
        <w:t xml:space="preserve">However, this is only a brief foray into the possibilities for innovative 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bookmarkStart w:id="0" w:name="_GoBack"/>
      <w:bookmarkEnd w:id="0"/>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lastRenderedPageBreak/>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lastRenderedPageBreak/>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07088" w14:textId="77777777" w:rsidR="005871F2" w:rsidRDefault="005871F2" w:rsidP="00736D38">
      <w:pPr>
        <w:spacing w:after="0" w:line="240" w:lineRule="auto"/>
      </w:pPr>
      <w:r>
        <w:separator/>
      </w:r>
    </w:p>
  </w:endnote>
  <w:endnote w:type="continuationSeparator" w:id="0">
    <w:p w14:paraId="3492657F" w14:textId="77777777" w:rsidR="005871F2" w:rsidRDefault="005871F2"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91599B" w:rsidRDefault="00915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91599B" w:rsidRDefault="00915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58A2" w14:textId="77777777" w:rsidR="005871F2" w:rsidRDefault="005871F2" w:rsidP="00736D38">
      <w:pPr>
        <w:spacing w:after="0" w:line="240" w:lineRule="auto"/>
      </w:pPr>
      <w:r>
        <w:separator/>
      </w:r>
    </w:p>
  </w:footnote>
  <w:footnote w:type="continuationSeparator" w:id="0">
    <w:p w14:paraId="6C5D1948" w14:textId="77777777" w:rsidR="005871F2" w:rsidRDefault="005871F2" w:rsidP="00736D38">
      <w:pPr>
        <w:spacing w:after="0" w:line="240" w:lineRule="auto"/>
      </w:pPr>
      <w:r>
        <w:continuationSeparator/>
      </w:r>
    </w:p>
  </w:footnote>
  <w:footnote w:id="1">
    <w:p w14:paraId="16DF914B" w14:textId="177332D0" w:rsidR="0091599B" w:rsidRDefault="0091599B">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91599B" w:rsidRDefault="0091599B">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E3A"/>
    <w:rsid w:val="00094334"/>
    <w:rsid w:val="00096CBD"/>
    <w:rsid w:val="000A0B7B"/>
    <w:rsid w:val="000A7BBD"/>
    <w:rsid w:val="000B1DD6"/>
    <w:rsid w:val="000C58FC"/>
    <w:rsid w:val="000D2847"/>
    <w:rsid w:val="000D6CF4"/>
    <w:rsid w:val="000D7CED"/>
    <w:rsid w:val="000E6C57"/>
    <w:rsid w:val="0010043D"/>
    <w:rsid w:val="00102BA3"/>
    <w:rsid w:val="0010630F"/>
    <w:rsid w:val="00107378"/>
    <w:rsid w:val="0011043B"/>
    <w:rsid w:val="00113AE6"/>
    <w:rsid w:val="0012120F"/>
    <w:rsid w:val="00124E28"/>
    <w:rsid w:val="0012696A"/>
    <w:rsid w:val="0012715A"/>
    <w:rsid w:val="00130861"/>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871F2"/>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2B90"/>
    <w:rsid w:val="005E3D53"/>
    <w:rsid w:val="005F7572"/>
    <w:rsid w:val="005F790A"/>
    <w:rsid w:val="00602C7A"/>
    <w:rsid w:val="006034DE"/>
    <w:rsid w:val="00605997"/>
    <w:rsid w:val="00623F1A"/>
    <w:rsid w:val="006252AF"/>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5F8C"/>
    <w:rsid w:val="006E3585"/>
    <w:rsid w:val="006E7AA6"/>
    <w:rsid w:val="006F09D1"/>
    <w:rsid w:val="006F0A20"/>
    <w:rsid w:val="006F2B30"/>
    <w:rsid w:val="006F37E8"/>
    <w:rsid w:val="007153D7"/>
    <w:rsid w:val="0071706E"/>
    <w:rsid w:val="00731C9B"/>
    <w:rsid w:val="007339BE"/>
    <w:rsid w:val="00736D38"/>
    <w:rsid w:val="00745A30"/>
    <w:rsid w:val="00753C76"/>
    <w:rsid w:val="00755384"/>
    <w:rsid w:val="0076197C"/>
    <w:rsid w:val="007665BA"/>
    <w:rsid w:val="00767DEA"/>
    <w:rsid w:val="00777615"/>
    <w:rsid w:val="00781288"/>
    <w:rsid w:val="00784A26"/>
    <w:rsid w:val="007920FF"/>
    <w:rsid w:val="007949A2"/>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D7654"/>
    <w:rsid w:val="008E44E1"/>
    <w:rsid w:val="008E598F"/>
    <w:rsid w:val="008E69E2"/>
    <w:rsid w:val="008F45B2"/>
    <w:rsid w:val="009065D9"/>
    <w:rsid w:val="00906B72"/>
    <w:rsid w:val="00907807"/>
    <w:rsid w:val="0091599B"/>
    <w:rsid w:val="00925211"/>
    <w:rsid w:val="00931B20"/>
    <w:rsid w:val="009321D1"/>
    <w:rsid w:val="00935334"/>
    <w:rsid w:val="00943E64"/>
    <w:rsid w:val="00945EC8"/>
    <w:rsid w:val="00953428"/>
    <w:rsid w:val="00960DDF"/>
    <w:rsid w:val="00962A0C"/>
    <w:rsid w:val="00975A95"/>
    <w:rsid w:val="00981AFE"/>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23F5B"/>
    <w:rsid w:val="00A304F4"/>
    <w:rsid w:val="00A42C27"/>
    <w:rsid w:val="00A444BA"/>
    <w:rsid w:val="00A45594"/>
    <w:rsid w:val="00A51F48"/>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4355"/>
    <w:rsid w:val="00CC67F9"/>
    <w:rsid w:val="00CD4BE8"/>
    <w:rsid w:val="00CD52D2"/>
    <w:rsid w:val="00CE05B9"/>
    <w:rsid w:val="00CE0858"/>
    <w:rsid w:val="00CE1653"/>
    <w:rsid w:val="00CE62F3"/>
    <w:rsid w:val="00CF0BE6"/>
    <w:rsid w:val="00CF234D"/>
    <w:rsid w:val="00CF34BC"/>
    <w:rsid w:val="00CF4017"/>
    <w:rsid w:val="00D03B46"/>
    <w:rsid w:val="00D16D0D"/>
    <w:rsid w:val="00D239AC"/>
    <w:rsid w:val="00D34CE7"/>
    <w:rsid w:val="00D34FAB"/>
    <w:rsid w:val="00D416FA"/>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4E88"/>
    <w:rsid w:val="00F50291"/>
    <w:rsid w:val="00F64297"/>
    <w:rsid w:val="00F65815"/>
    <w:rsid w:val="00F6687F"/>
    <w:rsid w:val="00F66961"/>
    <w:rsid w:val="00F71F14"/>
    <w:rsid w:val="00F73DF3"/>
    <w:rsid w:val="00F77821"/>
    <w:rsid w:val="00F820D8"/>
    <w:rsid w:val="00F8248C"/>
    <w:rsid w:val="00F8345D"/>
    <w:rsid w:val="00F9176B"/>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8</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6</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7</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2</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9</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3</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4</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5</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4</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8</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9</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0</b:RefOrder>
  </b:Source>
</b:Sources>
</file>

<file path=customXml/itemProps1.xml><?xml version="1.0" encoding="utf-8"?>
<ds:datastoreItem xmlns:ds="http://schemas.openxmlformats.org/officeDocument/2006/customXml" ds:itemID="{765D621D-8CDD-4FB7-BC78-7217A3564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6</Pages>
  <Words>12736</Words>
  <Characters>67249</Characters>
  <Application>Microsoft Office Word</Application>
  <DocSecurity>0</DocSecurity>
  <Lines>934</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2</cp:revision>
  <dcterms:created xsi:type="dcterms:W3CDTF">2019-07-31T11:09:00Z</dcterms:created>
  <dcterms:modified xsi:type="dcterms:W3CDTF">2019-07-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